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BC" w:rsidRPr="007A14BC" w:rsidRDefault="007A14BC" w:rsidP="007A14BC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4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7A14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7A14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bookmarkStart w:id="0" w:name="_GoBack"/>
      <w:bookmarkEnd w:id="0"/>
    </w:p>
    <w:p w:rsidR="007A14BC" w:rsidRPr="007A14BC" w:rsidRDefault="007A14BC" w:rsidP="007A14BC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A14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</w:t>
      </w:r>
      <w:r w:rsidRPr="007A14BC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  </w:t>
      </w:r>
      <w:r w:rsidRPr="007A14BC">
        <w:rPr>
          <w:rFonts w:ascii="Times New Roman" w:eastAsia="Calibri" w:hAnsi="Times New Roman" w:cs="Times New Roman"/>
          <w:sz w:val="20"/>
          <w:szCs w:val="20"/>
          <w:lang w:eastAsia="ru-RU"/>
        </w:rPr>
        <w:t>ЗАТВЕРДЖЕНО</w:t>
      </w:r>
    </w:p>
    <w:p w:rsidR="007A14BC" w:rsidRPr="007A14BC" w:rsidRDefault="007A14BC" w:rsidP="007A14BC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A14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r w:rsidRPr="007A14BC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   </w:t>
      </w:r>
      <w:r w:rsidRPr="007A14BC">
        <w:rPr>
          <w:rFonts w:ascii="Times New Roman" w:eastAsia="Calibri" w:hAnsi="Times New Roman" w:cs="Times New Roman"/>
          <w:sz w:val="20"/>
          <w:szCs w:val="20"/>
          <w:lang w:eastAsia="ru-RU"/>
        </w:rPr>
        <w:t>Постановою Правління ГО «ТСО УКРАЇНИ»</w:t>
      </w:r>
    </w:p>
    <w:p w:rsidR="007A14BC" w:rsidRDefault="007A14BC" w:rsidP="007A14BC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7A14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</w:t>
      </w:r>
      <w:r w:rsidRPr="007A14BC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  </w:t>
      </w:r>
      <w:r w:rsidRPr="007A14BC">
        <w:rPr>
          <w:rFonts w:ascii="Times New Roman" w:eastAsia="Calibri" w:hAnsi="Times New Roman" w:cs="Times New Roman"/>
          <w:sz w:val="20"/>
          <w:szCs w:val="20"/>
          <w:lang w:eastAsia="ru-RU"/>
        </w:rPr>
        <w:t>протокол № 0</w:t>
      </w:r>
      <w:r w:rsidRPr="007A14BC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1</w:t>
      </w:r>
      <w:r w:rsidRPr="007A14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ід </w:t>
      </w:r>
      <w:r w:rsidRPr="007A14BC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15</w:t>
      </w:r>
      <w:r w:rsidRPr="007A14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березня 2017 р.</w:t>
      </w:r>
    </w:p>
    <w:p w:rsidR="007A14BC" w:rsidRPr="007A14BC" w:rsidRDefault="007A14BC" w:rsidP="007A14BC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2226A3" w:rsidRPr="00384018" w:rsidRDefault="002226A3" w:rsidP="00854C69">
      <w:pPr>
        <w:spacing w:after="1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018">
        <w:rPr>
          <w:rFonts w:ascii="Times New Roman" w:hAnsi="Times New Roman" w:cs="Times New Roman"/>
          <w:b/>
          <w:sz w:val="24"/>
          <w:szCs w:val="24"/>
          <w:lang w:val="uk-UA"/>
        </w:rPr>
        <w:t>П О Л О Ж Е Н Н Я</w:t>
      </w:r>
    </w:p>
    <w:p w:rsidR="00DB5DEA" w:rsidRPr="00DB5DEA" w:rsidRDefault="00384018" w:rsidP="0085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ПОРЯДОК РЕАЛІЗАЦІЇ (ПРОДАЖУ) ТРАНСПОРТНИХ</w:t>
      </w:r>
      <w:r w:rsidR="00DB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СОБІВ</w:t>
      </w:r>
      <w:r w:rsidR="00CB7ECE" w:rsidRPr="003840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83F6C" w:rsidRPr="003840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B5DEA" w:rsidRPr="00DB5DEA">
        <w:rPr>
          <w:rFonts w:ascii="Times New Roman" w:hAnsi="Times New Roman" w:cs="Times New Roman"/>
          <w:b/>
          <w:sz w:val="24"/>
          <w:szCs w:val="24"/>
          <w:lang w:val="uk-UA"/>
        </w:rPr>
        <w:t>ГРОМАДСЬКОЇ ОРГАНІЗАЦІЇ</w:t>
      </w:r>
    </w:p>
    <w:p w:rsidR="002226A3" w:rsidRDefault="00DB5DEA" w:rsidP="00854C69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5DEA">
        <w:rPr>
          <w:rFonts w:ascii="Times New Roman" w:hAnsi="Times New Roman" w:cs="Times New Roman"/>
          <w:b/>
          <w:sz w:val="24"/>
          <w:szCs w:val="24"/>
          <w:lang w:val="uk-UA"/>
        </w:rPr>
        <w:t>«ТОВАРИСТВО СПРИЯННЯ ОБОРОНІ УКРАЇНИ (ТСО УКРАЇНИ)»</w:t>
      </w:r>
    </w:p>
    <w:p w:rsidR="00854C69" w:rsidRPr="00384018" w:rsidRDefault="00854C69" w:rsidP="0085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26A3" w:rsidRPr="00E56B03" w:rsidRDefault="00A92172" w:rsidP="00854C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  <w:t>1.</w:t>
      </w:r>
      <w:r w:rsidR="002226A3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Дане Положення визначає порядок реалізації (про</w:t>
      </w:r>
      <w:r w:rsidR="00CB7ECE" w:rsidRPr="00E56B03">
        <w:rPr>
          <w:rFonts w:ascii="Times New Roman" w:hAnsi="Times New Roman" w:cs="Times New Roman"/>
          <w:sz w:val="24"/>
          <w:szCs w:val="24"/>
          <w:lang w:val="uk-UA"/>
        </w:rPr>
        <w:t>дажу) транспортних засобів</w:t>
      </w:r>
      <w:r w:rsidR="00AC72A9" w:rsidRPr="00E56B03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CB7ECE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належа</w:t>
      </w:r>
      <w:r w:rsidR="002226A3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7D289B">
        <w:rPr>
          <w:rFonts w:ascii="Times New Roman" w:hAnsi="Times New Roman" w:cs="Times New Roman"/>
          <w:sz w:val="24"/>
          <w:szCs w:val="24"/>
          <w:lang w:val="uk-UA"/>
        </w:rPr>
        <w:t>Відокремленим підрозділам, навчальним, спортивно-технічних, госпрозрахунковим організаціям та підприємствам (далі – юридичними особами)</w:t>
      </w:r>
      <w:r w:rsidR="00D9362E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7EC4" w:rsidRPr="00837EC4">
        <w:rPr>
          <w:rFonts w:ascii="Times New Roman" w:hAnsi="Times New Roman" w:cs="Times New Roman"/>
          <w:sz w:val="24"/>
          <w:szCs w:val="24"/>
          <w:lang w:val="uk-UA"/>
        </w:rPr>
        <w:t>ГРОМАДСЬКОЇ ОРГАНІЗАЦІЇ «ТОВАРИСТВО СПРИЯННЯ ОБОРОНІ УКРАЇНИ (ТСО УКРАЇНИ)» (далі – Товариство).</w:t>
      </w:r>
    </w:p>
    <w:p w:rsidR="002226A3" w:rsidRPr="00E56B03" w:rsidRDefault="002226A3" w:rsidP="00854C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  <w:t>2. Реалізації (продаж</w:t>
      </w:r>
      <w:r w:rsidR="00850CD3" w:rsidRPr="00E56B0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>) можуть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підлягати 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>транспортні засо</w:t>
      </w:r>
      <w:r w:rsidR="00CB7ECE" w:rsidRPr="00E56B03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B7ECE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групи «Б»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>, які не використовую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ться в забезпеченні навчального процесу, розвитку технічних видів спорту</w:t>
      </w:r>
      <w:r w:rsidR="00D05049" w:rsidRPr="00E56B03">
        <w:rPr>
          <w:rFonts w:ascii="Times New Roman" w:hAnsi="Times New Roman" w:cs="Times New Roman"/>
          <w:sz w:val="24"/>
          <w:szCs w:val="24"/>
          <w:lang w:val="uk-UA"/>
        </w:rPr>
        <w:t>, удосконален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05049" w:rsidRPr="00E56B03">
        <w:rPr>
          <w:rFonts w:ascii="Times New Roman" w:hAnsi="Times New Roman" w:cs="Times New Roman"/>
          <w:sz w:val="24"/>
          <w:szCs w:val="24"/>
          <w:lang w:val="uk-UA"/>
        </w:rPr>
        <w:t>і учбово-матеріальної бази та господарчій діяльності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5049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грошові кошти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5049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виручені від реалізації (продажу) 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>транспортних засобів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7ECE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049" w:rsidRPr="00E56B03">
        <w:rPr>
          <w:rFonts w:ascii="Times New Roman" w:hAnsi="Times New Roman" w:cs="Times New Roman"/>
          <w:sz w:val="24"/>
          <w:szCs w:val="24"/>
          <w:lang w:val="uk-UA"/>
        </w:rPr>
        <w:t>будуть повністю зараховані до фонду розвитку виробництва та використані для удосконалення учбово-матеріальної бази і придбання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них засобів</w:t>
      </w:r>
      <w:r w:rsidR="00D05049" w:rsidRPr="00E56B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5049" w:rsidRPr="00E56B03" w:rsidRDefault="00D05049" w:rsidP="00854C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даж 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>транспортних засобів</w:t>
      </w:r>
      <w:r w:rsidR="00BA53A7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можл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>ивий за умови, якщо зменшення їх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кількості </w:t>
      </w:r>
      <w:r w:rsidR="00850CD3" w:rsidRPr="00E56B03">
        <w:rPr>
          <w:rFonts w:ascii="Times New Roman" w:hAnsi="Times New Roman" w:cs="Times New Roman"/>
          <w:sz w:val="24"/>
          <w:szCs w:val="24"/>
          <w:lang w:val="uk-UA"/>
        </w:rPr>
        <w:t>в організації не приведе до зниж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ення ліцензованого обсягу підготовки по спеціальності.</w:t>
      </w:r>
    </w:p>
    <w:p w:rsidR="00D05049" w:rsidRPr="00E56B03" w:rsidRDefault="00D05049" w:rsidP="00854C69">
      <w:pPr>
        <w:spacing w:after="1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56B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на реалізації </w:t>
      </w:r>
      <w:r w:rsidR="00BA53A7" w:rsidRPr="00E56B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ранспортного засобу </w:t>
      </w:r>
      <w:r w:rsidRPr="00E56B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 може бути меншою залишкової балансової вартості і не нижче ціни, визначеної незалежним експертом по вартості </w:t>
      </w:r>
      <w:r w:rsidR="00BA53A7" w:rsidRPr="00E56B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ранспортного засобу </w:t>
      </w:r>
      <w:r w:rsidRPr="00E56B03">
        <w:rPr>
          <w:rFonts w:ascii="Times New Roman" w:hAnsi="Times New Roman" w:cs="Times New Roman"/>
          <w:b/>
          <w:sz w:val="24"/>
          <w:szCs w:val="24"/>
          <w:lang w:val="uk-UA"/>
        </w:rPr>
        <w:t>на день реалізації.</w:t>
      </w:r>
    </w:p>
    <w:p w:rsidR="00D05049" w:rsidRPr="00E56B03" w:rsidRDefault="00D05049" w:rsidP="00854C69">
      <w:pPr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1150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3. Продаж </w:t>
      </w:r>
      <w:r w:rsidR="00BA53A7" w:rsidRPr="00E56B03">
        <w:rPr>
          <w:rFonts w:ascii="Times New Roman" w:hAnsi="Times New Roman" w:cs="Times New Roman"/>
          <w:sz w:val="24"/>
          <w:szCs w:val="24"/>
          <w:lang w:val="uk-UA"/>
        </w:rPr>
        <w:t>тран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>спортних засобів</w:t>
      </w:r>
      <w:r w:rsidR="00BA53A7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1505" w:rsidRPr="00E56B03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0D32D4" w:rsidRPr="00E56B0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1150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водиться безпосередньо </w:t>
      </w:r>
      <w:r w:rsidR="007D289B">
        <w:rPr>
          <w:rFonts w:ascii="Times New Roman" w:hAnsi="Times New Roman" w:cs="Times New Roman"/>
          <w:sz w:val="24"/>
          <w:szCs w:val="24"/>
          <w:lang w:val="uk-UA"/>
        </w:rPr>
        <w:t>юридичними особами</w:t>
      </w:r>
      <w:r w:rsidR="0031150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289B">
        <w:rPr>
          <w:rFonts w:ascii="Times New Roman" w:hAnsi="Times New Roman" w:cs="Times New Roman"/>
          <w:sz w:val="24"/>
          <w:szCs w:val="24"/>
          <w:lang w:val="uk-UA"/>
        </w:rPr>
        <w:t xml:space="preserve">Товариства </w:t>
      </w:r>
      <w:r w:rsidR="00311505" w:rsidRPr="00E56B03">
        <w:rPr>
          <w:rFonts w:ascii="Times New Roman" w:hAnsi="Times New Roman" w:cs="Times New Roman"/>
          <w:sz w:val="24"/>
          <w:szCs w:val="24"/>
          <w:lang w:val="uk-UA"/>
        </w:rPr>
        <w:t>у порядку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1150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визначеному даним Положенням.</w:t>
      </w:r>
    </w:p>
    <w:p w:rsidR="007D289B" w:rsidRDefault="00311505" w:rsidP="00854C69">
      <w:pPr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  <w:t xml:space="preserve">4. Переважним правом </w:t>
      </w:r>
      <w:r w:rsidR="00BA53A7" w:rsidRPr="00E56B03">
        <w:rPr>
          <w:rFonts w:ascii="Times New Roman" w:hAnsi="Times New Roman" w:cs="Times New Roman"/>
          <w:sz w:val="24"/>
          <w:szCs w:val="24"/>
          <w:lang w:val="uk-UA"/>
        </w:rPr>
        <w:t>придбання транспортного засобу, який</w:t>
      </w:r>
      <w:r w:rsidR="00835B4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підлягає реалізації (продажу)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35B4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мають </w:t>
      </w:r>
      <w:r w:rsidR="00D9362E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і підрозділи </w:t>
      </w:r>
      <w:r w:rsidR="003840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289B">
        <w:rPr>
          <w:rFonts w:ascii="Times New Roman" w:hAnsi="Times New Roman" w:cs="Times New Roman"/>
          <w:sz w:val="24"/>
          <w:szCs w:val="24"/>
          <w:lang w:val="uk-UA"/>
        </w:rPr>
        <w:t>обласного рівня.</w:t>
      </w:r>
    </w:p>
    <w:p w:rsidR="00F164A5" w:rsidRPr="00E56B03" w:rsidRDefault="00F164A5" w:rsidP="00854C69">
      <w:pPr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D28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72878" w:rsidRPr="00672878">
        <w:rPr>
          <w:rFonts w:ascii="Times New Roman" w:hAnsi="Times New Roman" w:cs="Times New Roman"/>
          <w:sz w:val="24"/>
          <w:szCs w:val="24"/>
          <w:lang w:val="uk-UA"/>
        </w:rPr>
        <w:t xml:space="preserve">Штатним працівникам та ветеранам Товариства за їх сумлінну працю транспортні засоби можуть бути реалізовані рішенням </w:t>
      </w:r>
      <w:r w:rsidRPr="00672878">
        <w:rPr>
          <w:rFonts w:ascii="Times New Roman" w:hAnsi="Times New Roman" w:cs="Times New Roman"/>
          <w:sz w:val="24"/>
          <w:szCs w:val="24"/>
          <w:lang w:val="uk-UA"/>
        </w:rPr>
        <w:t xml:space="preserve">Ради Правління ГО «ТСО УКРАЇНИ» </w:t>
      </w:r>
      <w:r w:rsidR="007D289B" w:rsidRPr="00672878">
        <w:rPr>
          <w:rFonts w:ascii="Times New Roman" w:hAnsi="Times New Roman" w:cs="Times New Roman"/>
          <w:sz w:val="24"/>
          <w:szCs w:val="24"/>
          <w:lang w:val="uk-UA"/>
        </w:rPr>
        <w:t>не нижче  залишкової вартості транспортного засобу</w:t>
      </w:r>
      <w:r w:rsidR="00E56B03" w:rsidRPr="0067287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11505" w:rsidRPr="00E56B03" w:rsidRDefault="00CB6825" w:rsidP="00854C69">
      <w:pPr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11505" w:rsidRPr="00E56B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D289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1150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. Підставою на право продажу </w:t>
      </w:r>
      <w:r w:rsidR="0008245E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ого засобу </w:t>
      </w:r>
      <w:r w:rsidR="007D289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1150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AD181F" w:rsidRPr="00E56B03">
        <w:rPr>
          <w:rFonts w:ascii="Times New Roman" w:hAnsi="Times New Roman" w:cs="Times New Roman"/>
          <w:sz w:val="24"/>
          <w:szCs w:val="24"/>
          <w:lang w:val="uk-UA"/>
        </w:rPr>
        <w:t>аряд (додаток № 1 до Положення)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1150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1505" w:rsidRPr="00672878">
        <w:rPr>
          <w:rFonts w:ascii="Times New Roman" w:hAnsi="Times New Roman" w:cs="Times New Roman"/>
          <w:sz w:val="24"/>
          <w:szCs w:val="24"/>
          <w:lang w:val="uk-UA"/>
        </w:rPr>
        <w:t xml:space="preserve">виданий </w:t>
      </w:r>
      <w:r w:rsidR="008B6473" w:rsidRPr="00672878">
        <w:rPr>
          <w:rFonts w:ascii="Times New Roman" w:hAnsi="Times New Roman" w:cs="Times New Roman"/>
          <w:sz w:val="24"/>
          <w:szCs w:val="24"/>
          <w:lang w:val="uk-UA"/>
        </w:rPr>
        <w:t>Головами Відокремлених підрозділів ТОВАРИСТВА</w:t>
      </w:r>
      <w:r w:rsidR="00172516" w:rsidRPr="0067287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B6473" w:rsidRPr="006728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181F" w:rsidRPr="00672878">
        <w:rPr>
          <w:rFonts w:ascii="Times New Roman" w:hAnsi="Times New Roman" w:cs="Times New Roman"/>
          <w:sz w:val="24"/>
          <w:szCs w:val="24"/>
          <w:lang w:val="uk-UA"/>
        </w:rPr>
        <w:t xml:space="preserve"> підписаний</w:t>
      </w:r>
      <w:r w:rsidR="00D9362E" w:rsidRPr="00672878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0D32D4" w:rsidRPr="00672878">
        <w:rPr>
          <w:rFonts w:ascii="Times New Roman" w:hAnsi="Times New Roman" w:cs="Times New Roman"/>
          <w:sz w:val="24"/>
          <w:szCs w:val="24"/>
          <w:lang w:val="uk-UA"/>
        </w:rPr>
        <w:t>оловою</w:t>
      </w:r>
      <w:r w:rsidR="00D9362E" w:rsidRPr="00672878">
        <w:rPr>
          <w:rFonts w:ascii="Times New Roman" w:hAnsi="Times New Roman" w:cs="Times New Roman"/>
          <w:sz w:val="24"/>
          <w:szCs w:val="24"/>
          <w:lang w:val="uk-UA"/>
        </w:rPr>
        <w:t xml:space="preserve">  Відокремленого підрозділу ГО «ТСО УКРАЇНИ» </w:t>
      </w:r>
      <w:r w:rsidR="000D32D4" w:rsidRPr="00672878">
        <w:rPr>
          <w:rFonts w:ascii="Times New Roman" w:hAnsi="Times New Roman" w:cs="Times New Roman"/>
          <w:sz w:val="24"/>
          <w:szCs w:val="24"/>
          <w:lang w:val="uk-UA"/>
        </w:rPr>
        <w:t>та головним бухгалтером.</w:t>
      </w:r>
    </w:p>
    <w:p w:rsidR="00AD181F" w:rsidRPr="00E56B03" w:rsidRDefault="00AD181F" w:rsidP="00854C69">
      <w:pPr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136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Підставою на право продажу </w:t>
      </w:r>
      <w:r w:rsidR="0008245E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ого засобу </w:t>
      </w:r>
      <w:r w:rsidR="00F54EEF" w:rsidRPr="00F54EEF">
        <w:rPr>
          <w:rFonts w:ascii="Times New Roman" w:hAnsi="Times New Roman" w:cs="Times New Roman"/>
          <w:sz w:val="24"/>
          <w:szCs w:val="24"/>
          <w:lang w:val="uk-UA"/>
        </w:rPr>
        <w:t>юридичним особам</w:t>
      </w:r>
      <w:r w:rsidR="00172516" w:rsidRPr="00F54EE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9362E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створени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9362E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ом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0136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850CD3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наряд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50CD3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136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виданий </w:t>
      </w:r>
      <w:r w:rsidR="006E456B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Головою </w:t>
      </w:r>
      <w:r w:rsidR="00D9362E" w:rsidRPr="00E56B03">
        <w:rPr>
          <w:rFonts w:ascii="Times New Roman" w:hAnsi="Times New Roman" w:cs="Times New Roman"/>
          <w:sz w:val="24"/>
          <w:szCs w:val="24"/>
          <w:lang w:val="uk-UA"/>
        </w:rPr>
        <w:t>ГО «ТСО УКРАЇНИ»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E456B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136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підписаний Головою 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ГО «</w:t>
      </w:r>
      <w:r w:rsidR="006E456B" w:rsidRPr="00E56B03">
        <w:rPr>
          <w:rFonts w:ascii="Times New Roman" w:hAnsi="Times New Roman" w:cs="Times New Roman"/>
          <w:sz w:val="24"/>
          <w:szCs w:val="24"/>
          <w:lang w:val="uk-UA"/>
        </w:rPr>
        <w:t>ТСО УКРАЇНИ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E456B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1362" w:rsidRPr="00E56B03">
        <w:rPr>
          <w:rFonts w:ascii="Times New Roman" w:hAnsi="Times New Roman" w:cs="Times New Roman"/>
          <w:sz w:val="24"/>
          <w:szCs w:val="24"/>
          <w:lang w:val="uk-UA"/>
        </w:rPr>
        <w:t>та головним бухгалтером</w:t>
      </w:r>
      <w:r w:rsidR="006E456B" w:rsidRPr="00E56B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67AC" w:rsidRPr="00E56B03" w:rsidRDefault="00D367AC" w:rsidP="00854C69">
      <w:pPr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D289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. Для отримання наряду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від вище названих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 xml:space="preserve">юридичних осіб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на право реалізації транспортного засобу </w:t>
      </w:r>
      <w:r w:rsidR="00A92172" w:rsidRPr="00E56B03">
        <w:rPr>
          <w:rFonts w:ascii="Times New Roman" w:hAnsi="Times New Roman" w:cs="Times New Roman"/>
          <w:sz w:val="24"/>
          <w:szCs w:val="24"/>
          <w:lang w:val="uk-UA"/>
        </w:rPr>
        <w:t>школи,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 xml:space="preserve"> СТК, АСК, АТСК та інше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389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56B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а також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юридичні особи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E456B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>створені Товариством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 представляють  вищестоящій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:</w:t>
      </w:r>
    </w:p>
    <w:p w:rsidR="00ED0400" w:rsidRPr="00E56B03" w:rsidRDefault="00850CD3" w:rsidP="00854C69">
      <w:pPr>
        <w:pStyle w:val="a3"/>
        <w:numPr>
          <w:ilvl w:val="0"/>
          <w:numId w:val="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>клопотання на</w:t>
      </w:r>
      <w:r w:rsidR="00ED040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ю (додаток № 2);</w:t>
      </w:r>
    </w:p>
    <w:p w:rsidR="00ED0400" w:rsidRPr="00E56B03" w:rsidRDefault="00D53EBB" w:rsidP="00854C69">
      <w:pPr>
        <w:pStyle w:val="a3"/>
        <w:numPr>
          <w:ilvl w:val="0"/>
          <w:numId w:val="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>рішення трудового колективу</w:t>
      </w:r>
      <w:r w:rsidR="0017139D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щодо реалізації транспортного засобу</w:t>
      </w:r>
      <w:r w:rsidR="00ED0400" w:rsidRPr="00E56B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D0400" w:rsidRPr="00E56B03" w:rsidRDefault="00ED0400" w:rsidP="00854C69">
      <w:pPr>
        <w:pStyle w:val="a3"/>
        <w:numPr>
          <w:ilvl w:val="0"/>
          <w:numId w:val="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висновок незалежного експерта по </w:t>
      </w:r>
      <w:r w:rsidR="0008245E" w:rsidRPr="00E56B03">
        <w:rPr>
          <w:rFonts w:ascii="Times New Roman" w:hAnsi="Times New Roman" w:cs="Times New Roman"/>
          <w:sz w:val="24"/>
          <w:szCs w:val="24"/>
          <w:lang w:val="uk-UA"/>
        </w:rPr>
        <w:t>вартості транспортного засобу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D0400" w:rsidRPr="00E56B03" w:rsidRDefault="00203532" w:rsidP="00854C69">
      <w:pPr>
        <w:pStyle w:val="a3"/>
        <w:numPr>
          <w:ilvl w:val="0"/>
          <w:numId w:val="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>акт</w:t>
      </w:r>
      <w:r w:rsidR="0008245E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технічного стану  транспортного засобу</w:t>
      </w:r>
      <w:r w:rsidR="00ED040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(додаток № 3);</w:t>
      </w:r>
    </w:p>
    <w:p w:rsidR="00ED0400" w:rsidRPr="00E56B03" w:rsidRDefault="00ED0400" w:rsidP="00854C69">
      <w:pPr>
        <w:pStyle w:val="a3"/>
        <w:numPr>
          <w:ilvl w:val="0"/>
          <w:numId w:val="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0C14DC" w:rsidRPr="00E56B03">
        <w:rPr>
          <w:rFonts w:ascii="Times New Roman" w:hAnsi="Times New Roman" w:cs="Times New Roman"/>
          <w:sz w:val="24"/>
          <w:szCs w:val="24"/>
          <w:lang w:val="uk-UA"/>
        </w:rPr>
        <w:t>опію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технічного</w:t>
      </w:r>
      <w:r w:rsidR="00BE797C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паспорту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245E" w:rsidRPr="00E56B03">
        <w:rPr>
          <w:rFonts w:ascii="Times New Roman" w:hAnsi="Times New Roman" w:cs="Times New Roman"/>
          <w:sz w:val="24"/>
          <w:szCs w:val="24"/>
          <w:lang w:val="uk-UA"/>
        </w:rPr>
        <w:t>транспортного засобу</w:t>
      </w:r>
      <w:r w:rsidR="001017A0" w:rsidRPr="00E56B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7A0" w:rsidRPr="00E56B03" w:rsidRDefault="000C14DC" w:rsidP="00854C69">
      <w:pPr>
        <w:pStyle w:val="a3"/>
        <w:numPr>
          <w:ilvl w:val="0"/>
          <w:numId w:val="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>картку</w:t>
      </w:r>
      <w:r w:rsidR="001017A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обліку пробігу машини.</w:t>
      </w:r>
    </w:p>
    <w:p w:rsidR="00ED0400" w:rsidRPr="002E248A" w:rsidRDefault="00ED0400" w:rsidP="00854C69">
      <w:pPr>
        <w:pStyle w:val="a3"/>
        <w:spacing w:after="1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248A">
        <w:rPr>
          <w:rFonts w:ascii="Times New Roman" w:hAnsi="Times New Roman" w:cs="Times New Roman"/>
          <w:sz w:val="24"/>
          <w:szCs w:val="24"/>
          <w:lang w:val="uk-UA"/>
        </w:rPr>
        <w:t>До одержання наряду на право реалізації</w:t>
      </w:r>
      <w:r w:rsidR="0017139D" w:rsidRPr="002E248A">
        <w:rPr>
          <w:rFonts w:ascii="Times New Roman" w:hAnsi="Times New Roman" w:cs="Times New Roman"/>
          <w:sz w:val="24"/>
          <w:szCs w:val="24"/>
          <w:lang w:val="uk-UA"/>
        </w:rPr>
        <w:t xml:space="preserve"> продаж</w:t>
      </w:r>
      <w:r w:rsidRPr="002E24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245E" w:rsidRPr="002E248A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ого засобу </w:t>
      </w:r>
      <w:r w:rsidRPr="002E248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</w:p>
    <w:p w:rsidR="00ED0400" w:rsidRPr="002E248A" w:rsidRDefault="002E248A" w:rsidP="00854C69">
      <w:pPr>
        <w:pStyle w:val="a3"/>
        <w:spacing w:after="10" w:line="240" w:lineRule="auto"/>
        <w:ind w:left="-6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248A">
        <w:rPr>
          <w:rFonts w:ascii="Times New Roman" w:hAnsi="Times New Roman" w:cs="Times New Roman"/>
          <w:b/>
          <w:sz w:val="24"/>
          <w:szCs w:val="24"/>
          <w:lang w:val="uk-UA"/>
        </w:rPr>
        <w:t>З А Б О РО Н Я Є Т Ь С Я.</w:t>
      </w:r>
    </w:p>
    <w:p w:rsidR="00ED0400" w:rsidRPr="00E56B03" w:rsidRDefault="007D289B" w:rsidP="00854C69">
      <w:pPr>
        <w:pStyle w:val="a3"/>
        <w:spacing w:after="10" w:line="240" w:lineRule="auto"/>
        <w:ind w:left="-426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D0400" w:rsidRPr="00E56B03">
        <w:rPr>
          <w:rFonts w:ascii="Times New Roman" w:hAnsi="Times New Roman" w:cs="Times New Roman"/>
          <w:sz w:val="24"/>
          <w:szCs w:val="24"/>
          <w:lang w:val="uk-UA"/>
        </w:rPr>
        <w:t>. Для списання</w:t>
      </w:r>
      <w:r w:rsidR="0017139D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0400" w:rsidRPr="00E56B03">
        <w:rPr>
          <w:rFonts w:ascii="Times New Roman" w:hAnsi="Times New Roman" w:cs="Times New Roman"/>
          <w:sz w:val="24"/>
          <w:szCs w:val="24"/>
          <w:lang w:val="uk-UA"/>
        </w:rPr>
        <w:t>з бухгалтерського обліку</w:t>
      </w:r>
      <w:r w:rsidR="00BA53A7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юридичної особи</w:t>
      </w:r>
      <w:r w:rsidR="0017139D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ного засобу,</w:t>
      </w:r>
      <w:r w:rsidR="00BA53A7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040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39D" w:rsidRPr="00E56B03">
        <w:rPr>
          <w:rFonts w:ascii="Times New Roman" w:hAnsi="Times New Roman" w:cs="Times New Roman"/>
          <w:sz w:val="24"/>
          <w:szCs w:val="24"/>
          <w:lang w:val="uk-UA"/>
        </w:rPr>
        <w:t>який реалізований</w:t>
      </w:r>
      <w:r w:rsidR="00ED040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за нарядами </w:t>
      </w:r>
      <w:r w:rsidR="00F54EEF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Голів </w:t>
      </w:r>
      <w:r w:rsidR="006E456B" w:rsidRPr="00E56B03">
        <w:rPr>
          <w:rFonts w:ascii="Times New Roman" w:hAnsi="Times New Roman" w:cs="Times New Roman"/>
          <w:sz w:val="24"/>
          <w:szCs w:val="24"/>
          <w:lang w:val="uk-UA"/>
        </w:rPr>
        <w:t>Відокремлених підрозділів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797C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6E456B" w:rsidRPr="00F54EEF">
        <w:rPr>
          <w:rFonts w:ascii="Times New Roman" w:hAnsi="Times New Roman" w:cs="Times New Roman"/>
          <w:sz w:val="24"/>
          <w:szCs w:val="24"/>
          <w:lang w:val="uk-UA"/>
        </w:rPr>
        <w:t xml:space="preserve">Голови </w:t>
      </w:r>
      <w:r w:rsidR="008203D2" w:rsidRPr="00F54EEF">
        <w:rPr>
          <w:rFonts w:ascii="Times New Roman" w:hAnsi="Times New Roman" w:cs="Times New Roman"/>
          <w:sz w:val="24"/>
          <w:szCs w:val="24"/>
          <w:lang w:val="uk-UA"/>
        </w:rPr>
        <w:t>ГО «</w:t>
      </w:r>
      <w:r w:rsidR="00BE797C" w:rsidRPr="00F54EEF">
        <w:rPr>
          <w:rFonts w:ascii="Times New Roman" w:hAnsi="Times New Roman" w:cs="Times New Roman"/>
          <w:sz w:val="24"/>
          <w:szCs w:val="24"/>
          <w:lang w:val="uk-UA"/>
        </w:rPr>
        <w:t>ТСО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УКРАЇНИ»</w:t>
      </w:r>
      <w:r w:rsidR="002E24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E797C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040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72A9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 xml:space="preserve">юридичних особах </w:t>
      </w:r>
      <w:r w:rsidR="00203532" w:rsidRPr="00E56B03">
        <w:rPr>
          <w:rFonts w:ascii="Times New Roman" w:hAnsi="Times New Roman" w:cs="Times New Roman"/>
          <w:sz w:val="24"/>
          <w:szCs w:val="24"/>
          <w:lang w:val="uk-UA"/>
        </w:rPr>
        <w:t>видається наказ.</w:t>
      </w:r>
    </w:p>
    <w:p w:rsidR="00C11AE3" w:rsidRPr="00E56B03" w:rsidRDefault="00C11AE3" w:rsidP="00854C69">
      <w:pPr>
        <w:pStyle w:val="a3"/>
        <w:spacing w:after="1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7D28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E456B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56B" w:rsidRPr="00E56B03">
        <w:rPr>
          <w:rFonts w:ascii="Times New Roman" w:hAnsi="Times New Roman" w:cs="Times New Roman"/>
          <w:b/>
          <w:i/>
          <w:sz w:val="24"/>
          <w:szCs w:val="24"/>
          <w:lang w:val="uk-UA"/>
        </w:rPr>
        <w:t>Забороняються</w:t>
      </w:r>
      <w:r w:rsidR="006E456B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оботи по відновленню, заміні агрегатів, вузлів, деталей та іншого за рахунок грошових коштів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юридичної особи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після оцінки</w:t>
      </w:r>
      <w:r w:rsidR="00BA53A7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3A43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ого засобу </w:t>
      </w:r>
      <w:r w:rsidR="00BA53A7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експертом та </w:t>
      </w:r>
      <w:r w:rsidR="0017139D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його технічного стану </w:t>
      </w:r>
      <w:r w:rsidR="00BA53A7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комісією 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юридичної особи.</w:t>
      </w:r>
      <w:r w:rsidR="00BA53A7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3532" w:rsidRPr="00E56B03" w:rsidRDefault="006E456B" w:rsidP="00854C69">
      <w:pPr>
        <w:pStyle w:val="a3"/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  <w:t>Голови</w:t>
      </w:r>
      <w:r w:rsidR="0020353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Відокремлених підрозділів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7AD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та керівники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юридичних осіб</w:t>
      </w:r>
      <w:r w:rsidR="002E24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27AD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створених Товариством</w:t>
      </w:r>
      <w:r w:rsidR="002E24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27AD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353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після </w:t>
      </w:r>
      <w:r w:rsidR="00FD3623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ї (продажу) </w:t>
      </w:r>
      <w:r w:rsidR="00527AD0" w:rsidRPr="00E56B03">
        <w:rPr>
          <w:rFonts w:ascii="Times New Roman" w:hAnsi="Times New Roman" w:cs="Times New Roman"/>
          <w:sz w:val="24"/>
          <w:szCs w:val="24"/>
          <w:lang w:val="uk-UA"/>
        </w:rPr>
        <w:t>транспортних засобів</w:t>
      </w:r>
      <w:r w:rsidR="007A3A43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доповідають не пізніше 10  діб</w:t>
      </w:r>
      <w:r w:rsidR="00527AD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 з дня продажу </w:t>
      </w:r>
      <w:r w:rsidR="00FD3623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623" w:rsidRPr="00F54EEF">
        <w:rPr>
          <w:rFonts w:ascii="Times New Roman" w:hAnsi="Times New Roman" w:cs="Times New Roman"/>
          <w:sz w:val="24"/>
          <w:szCs w:val="24"/>
          <w:lang w:val="uk-UA"/>
        </w:rPr>
        <w:t xml:space="preserve">письмово Голові </w:t>
      </w:r>
      <w:r w:rsidR="008203D2" w:rsidRPr="00F54EEF">
        <w:rPr>
          <w:rFonts w:ascii="Times New Roman" w:hAnsi="Times New Roman" w:cs="Times New Roman"/>
          <w:sz w:val="24"/>
          <w:szCs w:val="24"/>
          <w:lang w:val="uk-UA"/>
        </w:rPr>
        <w:t xml:space="preserve"> ГО «</w:t>
      </w:r>
      <w:r w:rsidR="00FD3623" w:rsidRPr="00F54EEF">
        <w:rPr>
          <w:rFonts w:ascii="Times New Roman" w:hAnsi="Times New Roman" w:cs="Times New Roman"/>
          <w:sz w:val="24"/>
          <w:szCs w:val="24"/>
          <w:lang w:val="uk-UA"/>
        </w:rPr>
        <w:t>ТСО</w:t>
      </w:r>
      <w:r w:rsidR="008203D2" w:rsidRPr="00F5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623" w:rsidRPr="00F54EE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203D2" w:rsidRPr="00F54EEF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27AD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(додаток № 4)</w:t>
      </w:r>
      <w:r w:rsidR="002E24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1AE3" w:rsidRPr="00E56B03" w:rsidRDefault="00C11AE3" w:rsidP="00854C69">
      <w:pPr>
        <w:pStyle w:val="a3"/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  <w:t>Кількість</w:t>
      </w:r>
      <w:r w:rsidR="0017139D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них засобів, реалізованих (проданих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) на протязі року</w:t>
      </w:r>
      <w:r w:rsidR="002E24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відображається у звіті </w:t>
      </w:r>
      <w:r w:rsidR="0017139D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7AD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голів Відокремлених підрозділів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527AD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39D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27AD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керівників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юридичних осіб</w:t>
      </w:r>
      <w:r w:rsidR="002E24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створених Товариством</w:t>
      </w:r>
      <w:r w:rsidR="00D17D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39D" w:rsidRPr="00E56B03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527AD0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7AD0" w:rsidRPr="00F54EEF">
        <w:rPr>
          <w:rFonts w:ascii="Times New Roman" w:hAnsi="Times New Roman" w:cs="Times New Roman"/>
          <w:sz w:val="24"/>
          <w:szCs w:val="24"/>
          <w:lang w:val="uk-UA"/>
        </w:rPr>
        <w:t xml:space="preserve">Голови </w:t>
      </w:r>
      <w:r w:rsidR="00F54EEF" w:rsidRPr="00F5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03D2" w:rsidRPr="00F54EEF">
        <w:rPr>
          <w:rFonts w:ascii="Times New Roman" w:hAnsi="Times New Roman" w:cs="Times New Roman"/>
          <w:sz w:val="24"/>
          <w:szCs w:val="24"/>
          <w:lang w:val="uk-UA"/>
        </w:rPr>
        <w:t>ГО «</w:t>
      </w:r>
      <w:r w:rsidR="0017139D" w:rsidRPr="00F54EEF">
        <w:rPr>
          <w:rFonts w:ascii="Times New Roman" w:hAnsi="Times New Roman" w:cs="Times New Roman"/>
          <w:sz w:val="24"/>
          <w:szCs w:val="24"/>
          <w:lang w:val="uk-UA"/>
        </w:rPr>
        <w:t>ТСО</w:t>
      </w:r>
      <w:r w:rsidR="008203D2" w:rsidRPr="00F5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39D" w:rsidRPr="00F54EE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203D2" w:rsidRPr="00F54EEF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7139D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«Про наявність, </w:t>
      </w:r>
      <w:r w:rsidR="00D3051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рух,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експлуатацію</w:t>
      </w:r>
      <w:r w:rsidR="00D30512" w:rsidRPr="00E56B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17D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1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ремонт, обслуговування та витрати грошових коштів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юридичної особи</w:t>
      </w:r>
      <w:r w:rsidR="00D3051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на транспортні засоби  в 20____році»</w:t>
      </w:r>
      <w:r w:rsidR="0020353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01.01. кожного року, а в пояснювальній запи</w:t>
      </w:r>
      <w:r w:rsidR="00C33265" w:rsidRPr="00E56B03">
        <w:rPr>
          <w:rFonts w:ascii="Times New Roman" w:hAnsi="Times New Roman" w:cs="Times New Roman"/>
          <w:sz w:val="24"/>
          <w:szCs w:val="24"/>
          <w:lang w:val="uk-UA"/>
        </w:rPr>
        <w:t>сці до звіту – окремо вказу</w:t>
      </w:r>
      <w:r w:rsidR="0017139D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вати </w:t>
      </w:r>
      <w:r w:rsidR="00C33265" w:rsidRPr="00E56B03">
        <w:rPr>
          <w:rFonts w:ascii="Times New Roman" w:hAnsi="Times New Roman" w:cs="Times New Roman"/>
          <w:sz w:val="24"/>
          <w:szCs w:val="24"/>
          <w:lang w:val="uk-UA"/>
        </w:rPr>
        <w:t>на підставі яких документів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3265" w:rsidRPr="00E56B03">
        <w:rPr>
          <w:rFonts w:ascii="Times New Roman" w:hAnsi="Times New Roman" w:cs="Times New Roman"/>
          <w:sz w:val="24"/>
          <w:szCs w:val="24"/>
          <w:lang w:val="uk-UA"/>
        </w:rPr>
        <w:t>прибули, вибули транспортні засоби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на протязі календарного року.</w:t>
      </w:r>
    </w:p>
    <w:p w:rsidR="007B7617" w:rsidRPr="00E56B03" w:rsidRDefault="007B7617" w:rsidP="00854C69">
      <w:pPr>
        <w:pStyle w:val="a3"/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  <w:t xml:space="preserve">Якщо </w:t>
      </w:r>
      <w:r w:rsidR="007A3A43" w:rsidRPr="00E56B03">
        <w:rPr>
          <w:rFonts w:ascii="Times New Roman" w:hAnsi="Times New Roman" w:cs="Times New Roman"/>
          <w:sz w:val="24"/>
          <w:szCs w:val="24"/>
          <w:lang w:val="uk-UA"/>
        </w:rPr>
        <w:t>транспортний засіб реалізований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з одніє</w:t>
      </w:r>
      <w:r w:rsidR="00FD630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юридичної особи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в другу в межах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юридичних осіб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підпорядкованих 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ому підрозділу </w:t>
      </w:r>
      <w:r w:rsidR="00D758C5" w:rsidRPr="00E56B03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758C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30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то потреби 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доповідати Голові 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>ГО «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ТСО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>країни»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та у річному звіті</w:t>
      </w:r>
      <w:r w:rsidR="00FD6305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немає.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6267" w:rsidRPr="00E56B03" w:rsidRDefault="001F6267" w:rsidP="00854C69">
      <w:pPr>
        <w:pStyle w:val="a3"/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D28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. В клопотанні до голови 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Відокремленого підрозділу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8203D2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EEF">
        <w:rPr>
          <w:rFonts w:ascii="Times New Roman" w:hAnsi="Times New Roman" w:cs="Times New Roman"/>
          <w:sz w:val="24"/>
          <w:szCs w:val="24"/>
          <w:lang w:val="uk-UA"/>
        </w:rPr>
        <w:t>обласного рівня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буде</w:t>
      </w:r>
      <w:r w:rsidR="007A3A43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вказати кому продається транспортний засіб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B03457" w:rsidRDefault="001F6267" w:rsidP="00854C69">
      <w:pPr>
        <w:pStyle w:val="a3"/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03457">
        <w:rPr>
          <w:rFonts w:ascii="Times New Roman" w:hAnsi="Times New Roman" w:cs="Times New Roman"/>
          <w:sz w:val="24"/>
          <w:szCs w:val="24"/>
          <w:lang w:val="uk-UA"/>
        </w:rPr>
        <w:t>юридичній особі Товариства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B03457" w:rsidRDefault="00B03457" w:rsidP="00854C69">
      <w:pPr>
        <w:pStyle w:val="a3"/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F6267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працівнику </w:t>
      </w:r>
      <w:r w:rsidR="000C14DC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="001F6267" w:rsidRPr="00E56B03">
        <w:rPr>
          <w:rFonts w:ascii="Times New Roman" w:hAnsi="Times New Roman" w:cs="Times New Roman"/>
          <w:sz w:val="24"/>
          <w:szCs w:val="24"/>
          <w:lang w:val="uk-UA"/>
        </w:rPr>
        <w:t>ТСО</w:t>
      </w:r>
      <w:r w:rsidR="000C14DC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6267" w:rsidRPr="00E56B0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C14DC" w:rsidRPr="00E56B03">
        <w:rPr>
          <w:rFonts w:ascii="Times New Roman" w:hAnsi="Times New Roman" w:cs="Times New Roman"/>
          <w:sz w:val="24"/>
          <w:szCs w:val="24"/>
          <w:lang w:val="uk-UA"/>
        </w:rPr>
        <w:t>КРАЇНИ»</w:t>
      </w:r>
      <w:r w:rsidR="001F6267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(з наданням його характеристики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7078A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6267" w:rsidRPr="00E56B03" w:rsidRDefault="00B03457" w:rsidP="00854C69">
      <w:pPr>
        <w:pStyle w:val="a3"/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C7078A" w:rsidRPr="00E56B03">
        <w:rPr>
          <w:rFonts w:ascii="Times New Roman" w:hAnsi="Times New Roman" w:cs="Times New Roman"/>
          <w:sz w:val="24"/>
          <w:szCs w:val="24"/>
          <w:lang w:val="uk-UA"/>
        </w:rPr>
        <w:t>сторонній особі або підприємству.</w:t>
      </w:r>
    </w:p>
    <w:p w:rsidR="00855192" w:rsidRPr="00E56B03" w:rsidRDefault="00855192" w:rsidP="00854C69">
      <w:pPr>
        <w:pStyle w:val="a3"/>
        <w:spacing w:after="1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 засіданні трудового колективу та </w:t>
      </w:r>
      <w:r w:rsidR="000C14DC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B03457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</w:t>
      </w:r>
      <w:r w:rsidR="000C14DC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ого підрозділу </w:t>
      </w:r>
      <w:r w:rsidR="00B03457">
        <w:rPr>
          <w:rFonts w:ascii="Times New Roman" w:hAnsi="Times New Roman" w:cs="Times New Roman"/>
          <w:sz w:val="24"/>
          <w:szCs w:val="24"/>
          <w:lang w:val="uk-UA"/>
        </w:rPr>
        <w:t xml:space="preserve">обласного рівня </w:t>
      </w:r>
      <w:r w:rsidR="000C14DC"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обов`язково доповідати</w:t>
      </w:r>
      <w:r w:rsidR="00B034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 xml:space="preserve"> за якою ціною реалізується транспортний засіб, рік його ви</w:t>
      </w:r>
      <w:r w:rsidR="000C14DC" w:rsidRPr="00E56B03">
        <w:rPr>
          <w:rFonts w:ascii="Times New Roman" w:hAnsi="Times New Roman" w:cs="Times New Roman"/>
          <w:sz w:val="24"/>
          <w:szCs w:val="24"/>
          <w:lang w:val="uk-UA"/>
        </w:rPr>
        <w:t>пуску, пробіг та технічний стан .</w:t>
      </w:r>
    </w:p>
    <w:p w:rsidR="000C14DC" w:rsidRPr="00E56B03" w:rsidRDefault="000C14DC" w:rsidP="00854C69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5192" w:rsidRDefault="00C11AE3" w:rsidP="00D367AC">
      <w:pPr>
        <w:pStyle w:val="a3"/>
        <w:spacing w:after="10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E56B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56B0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даток: - </w:t>
      </w:r>
      <w:r w:rsidRPr="00E56B03">
        <w:rPr>
          <w:rFonts w:ascii="Times New Roman" w:hAnsi="Times New Roman" w:cs="Times New Roman"/>
          <w:sz w:val="24"/>
          <w:szCs w:val="24"/>
          <w:lang w:val="uk-UA"/>
        </w:rPr>
        <w:t>на ____арк</w:t>
      </w:r>
      <w:r w:rsidR="00D367AC" w:rsidRPr="00E56B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4C69" w:rsidRDefault="00854C69" w:rsidP="00D367AC">
      <w:pPr>
        <w:pStyle w:val="a3"/>
        <w:spacing w:after="10"/>
        <w:ind w:left="-42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одаток № 1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54C6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На  бланку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54C6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ОМАДСЬКА ОРГАНІЗАЦІЯ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ТОВАРИСТВО</w:t>
      </w:r>
      <w:r w:rsidRPr="00854C6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СПРИЯННЯ ОБОРОНІ УКРАЇНИ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ТСО УКРАЇНИ)</w:t>
      </w:r>
      <w:r w:rsidRPr="00854C6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b/>
          <w:sz w:val="24"/>
          <w:szCs w:val="24"/>
          <w:lang w:val="uk-UA"/>
        </w:rPr>
        <w:t>Н А Р Я Д №__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Керівнику_________________________________________________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(найменування організації)</w:t>
      </w:r>
    </w:p>
    <w:p w:rsidR="00854C69" w:rsidRPr="00854C69" w:rsidRDefault="00854C69" w:rsidP="00854C69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Відповідно з клопотанням керівника____________________________________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(найменування організації, №_, дата)</w:t>
      </w:r>
    </w:p>
    <w:p w:rsidR="00854C69" w:rsidRPr="00854C69" w:rsidRDefault="00172516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рішенням Ради П</w:t>
      </w:r>
      <w:r w:rsidR="00854C69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равління Відокремленого підрозділу Товариства в______ області _______дозволяється продати за плату (за ринковою вартістю, але не 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(№ протоколу, дата)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7D16">
        <w:rPr>
          <w:rFonts w:ascii="Times New Roman" w:hAnsi="Times New Roman" w:cs="Times New Roman"/>
          <w:sz w:val="24"/>
          <w:szCs w:val="24"/>
          <w:lang w:val="uk-UA"/>
        </w:rPr>
        <w:t>нижче ціни, визначеної незалежним експертом по вартості транспортного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засобу</w:t>
      </w:r>
      <w:r w:rsidR="00D17D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 день реалізації,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наступний транспортний засіб: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917"/>
        <w:gridCol w:w="1367"/>
        <w:gridCol w:w="1536"/>
        <w:gridCol w:w="1134"/>
        <w:gridCol w:w="1559"/>
        <w:gridCol w:w="1241"/>
      </w:tblGrid>
      <w:tr w:rsidR="00854C69" w:rsidRPr="00854C69" w:rsidTr="00CA38F6">
        <w:tc>
          <w:tcPr>
            <w:tcW w:w="817" w:type="dxa"/>
          </w:tcPr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917" w:type="dxa"/>
          </w:tcPr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та марка</w:t>
            </w:r>
          </w:p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</w:p>
        </w:tc>
        <w:tc>
          <w:tcPr>
            <w:tcW w:w="1367" w:type="dxa"/>
          </w:tcPr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а</w:t>
            </w:r>
          </w:p>
        </w:tc>
        <w:tc>
          <w:tcPr>
            <w:tcW w:w="1536" w:type="dxa"/>
          </w:tcPr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, кузова</w:t>
            </w:r>
          </w:p>
        </w:tc>
        <w:tc>
          <w:tcPr>
            <w:tcW w:w="1134" w:type="dxa"/>
          </w:tcPr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 ску</w:t>
            </w:r>
          </w:p>
        </w:tc>
        <w:tc>
          <w:tcPr>
            <w:tcW w:w="1559" w:type="dxa"/>
          </w:tcPr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з початку експлуа-</w:t>
            </w:r>
          </w:p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ії (км)</w:t>
            </w:r>
          </w:p>
        </w:tc>
        <w:tc>
          <w:tcPr>
            <w:tcW w:w="1241" w:type="dxa"/>
          </w:tcPr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  <w:p w:rsidR="00854C69" w:rsidRPr="00854C69" w:rsidRDefault="00854C69" w:rsidP="0085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(не менше __ тис.грн.)</w:t>
            </w:r>
          </w:p>
        </w:tc>
      </w:tr>
      <w:tr w:rsidR="00854C69" w:rsidRPr="00854C69" w:rsidTr="00CA38F6">
        <w:tc>
          <w:tcPr>
            <w:tcW w:w="817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6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4C69" w:rsidRPr="00854C69" w:rsidTr="00CA38F6">
        <w:tc>
          <w:tcPr>
            <w:tcW w:w="817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6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</w:tcPr>
          <w:p w:rsidR="00854C69" w:rsidRPr="00854C69" w:rsidRDefault="00854C69" w:rsidP="00854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Одне найменування.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Підстава; - постанова Ради Правління Відокремленого підрозділу Товариства від ________(протокол №___) Положення про порядок реалізації (продажу) транспортного засобу організацій ТСОУ.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Голова Відокремленого підрозділу 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Товариства ________області                  __________                   __________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(підпис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)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(прізвище)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Головний бухгалтер Відокремленого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підрозділу Товариства _____області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     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_________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(підпис)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(прізвище)</w:t>
      </w:r>
    </w:p>
    <w:p w:rsidR="00BA53A7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«__»_______20___ року</w:t>
      </w:r>
    </w:p>
    <w:p w:rsidR="00E56B03" w:rsidRDefault="00E56B03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Default="00172516" w:rsidP="00854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72516" w:rsidRPr="00172516" w:rsidRDefault="00745F25" w:rsidP="00172516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(Супровід на бланку)</w:t>
      </w:r>
      <w:r w:rsidR="00172516" w:rsidRPr="00172516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172516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172516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172516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172516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172516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172516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172516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172516" w:rsidRPr="00172516">
        <w:rPr>
          <w:rFonts w:ascii="Times New Roman" w:hAnsi="Times New Roman" w:cs="Times New Roman"/>
          <w:sz w:val="24"/>
          <w:szCs w:val="24"/>
          <w:lang w:val="uk-UA"/>
        </w:rPr>
        <w:t>Додаток № 2</w:t>
      </w:r>
    </w:p>
    <w:p w:rsidR="00172516" w:rsidRPr="00172516" w:rsidRDefault="00172516" w:rsidP="00172516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  <w:t>до Положення</w:t>
      </w:r>
    </w:p>
    <w:p w:rsidR="00745F25" w:rsidRPr="00172516" w:rsidRDefault="00745F25" w:rsidP="00172516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Найменування Відокремленого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45F25" w:rsidRPr="00172516" w:rsidRDefault="00745F25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sz w:val="24"/>
          <w:szCs w:val="24"/>
          <w:lang w:val="uk-UA"/>
        </w:rPr>
      </w:pPr>
      <w:r w:rsidRPr="00172516">
        <w:rPr>
          <w:rFonts w:ascii="Times New Roman" w:hAnsi="Times New Roman" w:cs="Times New Roman"/>
          <w:sz w:val="24"/>
          <w:szCs w:val="24"/>
          <w:lang w:val="uk-UA"/>
        </w:rPr>
        <w:t xml:space="preserve">підрозділу </w:t>
      </w:r>
      <w:r w:rsidR="00172516" w:rsidRPr="00172516">
        <w:rPr>
          <w:rFonts w:ascii="Times New Roman" w:hAnsi="Times New Roman" w:cs="Times New Roman"/>
          <w:sz w:val="24"/>
          <w:szCs w:val="24"/>
          <w:lang w:val="uk-UA"/>
        </w:rPr>
        <w:t>ГО «ТСО України»</w:t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251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45F25" w:rsidRPr="00854C69" w:rsidRDefault="00745F25" w:rsidP="00854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45F25" w:rsidRPr="00854C69" w:rsidRDefault="00745F25" w:rsidP="00854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Голові</w:t>
      </w:r>
      <w:r w:rsidR="000B1755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Відокремленого підрозділу </w:t>
      </w:r>
    </w:p>
    <w:p w:rsidR="000B1755" w:rsidRPr="00854C69" w:rsidRDefault="003F4894" w:rsidP="00854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="00172516">
        <w:rPr>
          <w:rFonts w:ascii="Times New Roman" w:hAnsi="Times New Roman" w:cs="Times New Roman"/>
          <w:sz w:val="24"/>
          <w:szCs w:val="24"/>
          <w:lang w:val="uk-UA"/>
        </w:rPr>
        <w:t>«ТСО України»</w:t>
      </w:r>
      <w:r w:rsidR="000B1755" w:rsidRPr="00854C69">
        <w:rPr>
          <w:rFonts w:ascii="Times New Roman" w:hAnsi="Times New Roman" w:cs="Times New Roman"/>
          <w:sz w:val="24"/>
          <w:szCs w:val="24"/>
          <w:lang w:val="uk-UA"/>
        </w:rPr>
        <w:t>_________ області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ро продаж  </w:t>
      </w:r>
      <w:r w:rsidR="000B1755" w:rsidRPr="00854C69">
        <w:rPr>
          <w:rFonts w:ascii="Times New Roman" w:hAnsi="Times New Roman" w:cs="Times New Roman"/>
          <w:sz w:val="24"/>
          <w:szCs w:val="24"/>
          <w:u w:val="single"/>
          <w:lang w:val="uk-UA"/>
        </w:rPr>
        <w:t>транспортного засобу</w:t>
      </w:r>
    </w:p>
    <w:p w:rsidR="00745F25" w:rsidRPr="00854C69" w:rsidRDefault="000B175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745F25" w:rsidRPr="00854C69">
        <w:rPr>
          <w:rFonts w:ascii="Times New Roman" w:hAnsi="Times New Roman" w:cs="Times New Roman"/>
          <w:sz w:val="24"/>
          <w:szCs w:val="24"/>
          <w:lang w:val="uk-UA"/>
        </w:rPr>
        <w:t>(тип,марка)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Кому_______________________________</w:t>
      </w:r>
      <w:r w:rsidR="0070017F" w:rsidRPr="00854C69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70017F" w:rsidRPr="00854C69" w:rsidRDefault="0070017F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(організації 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ТСОУ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області(назва), організації ТСОУ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інш.обл.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(назва), працівнику ТСОУ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>-посада, сторонній особі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з Положенням про порядок реалізації (продажу) 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>транспортних засобів</w:t>
      </w:r>
      <w:r w:rsidR="000B1755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0C1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их підрозділів ГО 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770C1" w:rsidRPr="00854C69">
        <w:rPr>
          <w:rFonts w:ascii="Times New Roman" w:hAnsi="Times New Roman" w:cs="Times New Roman"/>
          <w:sz w:val="24"/>
          <w:szCs w:val="24"/>
          <w:lang w:val="uk-UA"/>
        </w:rPr>
        <w:t>ТСО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0C1" w:rsidRPr="00854C6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>КРАЇНИ»</w:t>
      </w:r>
      <w:r w:rsidR="00D770C1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області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прошу видати наряд на продаж </w:t>
      </w:r>
      <w:r w:rsidR="00013E04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ого засобу </w:t>
      </w:r>
      <w:r w:rsidR="00D770C1" w:rsidRPr="00854C69">
        <w:rPr>
          <w:rFonts w:ascii="Times New Roman" w:hAnsi="Times New Roman" w:cs="Times New Roman"/>
          <w:sz w:val="24"/>
          <w:szCs w:val="24"/>
          <w:lang w:val="uk-UA"/>
        </w:rPr>
        <w:t>______,№ ___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, № 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______ , </w:t>
      </w:r>
      <w:r w:rsidR="00013E04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>належить</w:t>
      </w:r>
    </w:p>
    <w:p w:rsidR="00013E04" w:rsidRPr="00854C69" w:rsidRDefault="00013E04" w:rsidP="0085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D770C1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(тип,марка)  </w:t>
      </w:r>
      <w:r w:rsidR="00D770C1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>шасі</w:t>
      </w:r>
      <w:r w:rsidR="00D770C1" w:rsidRPr="00854C69">
        <w:rPr>
          <w:rFonts w:ascii="Times New Roman" w:hAnsi="Times New Roman" w:cs="Times New Roman"/>
          <w:sz w:val="24"/>
          <w:szCs w:val="24"/>
          <w:lang w:val="uk-UA"/>
        </w:rPr>
        <w:t>)         (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двигун )  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(найменування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)</w:t>
      </w:r>
    </w:p>
    <w:p w:rsidR="00013E04" w:rsidRPr="00854C69" w:rsidRDefault="00013E04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Транспортний засіб відноситься до____________,</w:t>
      </w:r>
      <w:r w:rsidR="00745F25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випуску______року,</w:t>
      </w:r>
    </w:p>
    <w:p w:rsidR="00013E04" w:rsidRPr="00854C69" w:rsidRDefault="00013E04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(група експлуатації)</w:t>
      </w:r>
    </w:p>
    <w:p w:rsidR="00013E04" w:rsidRPr="00854C69" w:rsidRDefault="00013E04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придбаний організацією - ______</w:t>
      </w:r>
      <w:r w:rsidR="00745F25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з пробігом -_______ </w:t>
      </w:r>
      <w:r w:rsidR="007C5FBA" w:rsidRPr="00854C69">
        <w:rPr>
          <w:rFonts w:ascii="Times New Roman" w:hAnsi="Times New Roman" w:cs="Times New Roman"/>
          <w:sz w:val="24"/>
          <w:szCs w:val="24"/>
          <w:lang w:val="uk-UA"/>
        </w:rPr>
        <w:t>км, за ціною ____грн.</w:t>
      </w:r>
    </w:p>
    <w:p w:rsidR="007C5FBA" w:rsidRPr="00854C69" w:rsidRDefault="00013E04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(місяць,</w:t>
      </w:r>
      <w:r w:rsidR="007C5FBA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рік) 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з початку експлу</w:t>
      </w:r>
      <w:r w:rsidR="007C5FBA" w:rsidRPr="00854C69">
        <w:rPr>
          <w:rFonts w:ascii="Times New Roman" w:hAnsi="Times New Roman" w:cs="Times New Roman"/>
          <w:sz w:val="24"/>
          <w:szCs w:val="24"/>
          <w:lang w:val="uk-UA"/>
        </w:rPr>
        <w:t>атації відпрацював ____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км .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Підготовлено водіїв -____ чол.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Залишкова вартість___грн.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инкова вартість </w:t>
      </w:r>
      <w:r w:rsidR="007C5FBA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ого засобу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на день продажу _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Продажна вартість ____грн.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Додаток: - рішення зборів трудового колективу;</w:t>
      </w:r>
    </w:p>
    <w:p w:rsidR="00745F25" w:rsidRPr="00854C69" w:rsidRDefault="00745F25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-висновок незалежного експерта по вартості ТЗ;</w:t>
      </w:r>
    </w:p>
    <w:p w:rsidR="00745F25" w:rsidRPr="00854C69" w:rsidRDefault="00745F25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-акт технічного </w:t>
      </w:r>
      <w:r w:rsidR="007C5FBA" w:rsidRPr="00854C69">
        <w:rPr>
          <w:rFonts w:ascii="Times New Roman" w:hAnsi="Times New Roman" w:cs="Times New Roman"/>
          <w:sz w:val="24"/>
          <w:szCs w:val="24"/>
          <w:lang w:val="uk-UA"/>
        </w:rPr>
        <w:t>стану транспортного засобу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45F25" w:rsidRPr="00854C69" w:rsidRDefault="00745F25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-копія  паспорта технічного </w:t>
      </w:r>
      <w:r w:rsidR="007C5FBA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ного засобу</w:t>
      </w:r>
    </w:p>
    <w:p w:rsidR="00745F25" w:rsidRPr="00854C69" w:rsidRDefault="00745F25" w:rsidP="00854C69">
      <w:pPr>
        <w:pStyle w:val="a3"/>
        <w:spacing w:after="0" w:line="240" w:lineRule="auto"/>
        <w:ind w:left="642" w:firstLine="7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- картка обліку пробігу </w:t>
      </w:r>
      <w:r w:rsidR="007C5FBA" w:rsidRPr="00854C69">
        <w:rPr>
          <w:rFonts w:ascii="Times New Roman" w:hAnsi="Times New Roman" w:cs="Times New Roman"/>
          <w:sz w:val="24"/>
          <w:szCs w:val="24"/>
          <w:lang w:val="uk-UA"/>
        </w:rPr>
        <w:t>транспортного засобу.</w:t>
      </w:r>
    </w:p>
    <w:p w:rsidR="00745F25" w:rsidRPr="00854C69" w:rsidRDefault="00745F25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5F25" w:rsidRPr="00854C69" w:rsidRDefault="006169FC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745F25" w:rsidRPr="00854C69">
        <w:rPr>
          <w:rFonts w:ascii="Times New Roman" w:hAnsi="Times New Roman" w:cs="Times New Roman"/>
          <w:sz w:val="24"/>
          <w:szCs w:val="24"/>
          <w:lang w:val="uk-UA"/>
        </w:rPr>
        <w:t>__________(АШ, АСК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інш.</w:t>
      </w:r>
      <w:r w:rsidR="00745F25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)     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_________       _________</w:t>
      </w:r>
    </w:p>
    <w:p w:rsidR="006169FC" w:rsidRPr="00854C69" w:rsidRDefault="006169FC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b/>
          <w:sz w:val="24"/>
          <w:szCs w:val="24"/>
          <w:lang w:val="uk-UA"/>
        </w:rPr>
        <w:t>М.П.</w:t>
      </w:r>
      <w:r w:rsidRPr="00854C6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(підпис)                 (прізвище)</w:t>
      </w:r>
    </w:p>
    <w:p w:rsidR="00745F25" w:rsidRPr="00854C69" w:rsidRDefault="00745F25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Головний бухгалтер   (АШ, АСК)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__________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__________</w:t>
      </w:r>
    </w:p>
    <w:p w:rsidR="000D3EF1" w:rsidRPr="00854C69" w:rsidRDefault="006169FC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(підпис)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(прізвище)</w:t>
      </w:r>
    </w:p>
    <w:p w:rsidR="006169FC" w:rsidRPr="00854C69" w:rsidRDefault="006169FC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Default="00854C69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Pr="00854C69" w:rsidRDefault="00854C69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3</w:t>
      </w:r>
    </w:p>
    <w:p w:rsidR="00854C69" w:rsidRPr="00854C69" w:rsidRDefault="00854C69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до Положення</w:t>
      </w:r>
    </w:p>
    <w:p w:rsidR="00854C69" w:rsidRPr="00854C69" w:rsidRDefault="00854C69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Директор (начальник)___________</w:t>
      </w:r>
    </w:p>
    <w:p w:rsidR="00854C69" w:rsidRPr="00854C69" w:rsidRDefault="00854C69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b/>
          <w:sz w:val="24"/>
          <w:szCs w:val="24"/>
          <w:lang w:val="uk-UA"/>
        </w:rPr>
        <w:t>М.П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.______________________________</w:t>
      </w:r>
    </w:p>
    <w:p w:rsidR="00854C69" w:rsidRPr="00854C69" w:rsidRDefault="00854C69" w:rsidP="00854C69">
      <w:pPr>
        <w:pStyle w:val="a3"/>
        <w:spacing w:after="0" w:line="240" w:lineRule="auto"/>
        <w:ind w:left="-6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(підпис, прізвище)</w:t>
      </w:r>
    </w:p>
    <w:p w:rsidR="00854C69" w:rsidRPr="00854C69" w:rsidRDefault="00854C69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«__»______________ 20______року</w:t>
      </w:r>
    </w:p>
    <w:p w:rsidR="00854C69" w:rsidRPr="00854C69" w:rsidRDefault="00854C69" w:rsidP="00854C69">
      <w:pPr>
        <w:pStyle w:val="a3"/>
        <w:spacing w:after="0" w:line="240" w:lineRule="auto"/>
        <w:ind w:left="-6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Pr="00854C69" w:rsidRDefault="00854C69" w:rsidP="00854C69">
      <w:pPr>
        <w:pStyle w:val="a3"/>
        <w:spacing w:after="0" w:line="240" w:lineRule="auto"/>
        <w:ind w:left="-6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b/>
          <w:i/>
          <w:sz w:val="24"/>
          <w:szCs w:val="24"/>
          <w:lang w:val="uk-UA"/>
        </w:rPr>
        <w:t>А К Т</w:t>
      </w:r>
    </w:p>
    <w:p w:rsidR="00854C69" w:rsidRPr="00854C69" w:rsidRDefault="00854C69" w:rsidP="00854C69">
      <w:pPr>
        <w:pStyle w:val="a3"/>
        <w:spacing w:after="0" w:line="240" w:lineRule="auto"/>
        <w:ind w:left="-6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технічного стану транспортного засобу _________,</w:t>
      </w:r>
    </w:p>
    <w:p w:rsidR="00854C69" w:rsidRPr="00854C69" w:rsidRDefault="00854C69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що підлягає  реалізації)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(тип, марка)</w:t>
      </w:r>
    </w:p>
    <w:p w:rsidR="00854C69" w:rsidRPr="00854C69" w:rsidRDefault="00854C69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«___»________20____року</w:t>
      </w:r>
    </w:p>
    <w:p w:rsidR="00854C69" w:rsidRPr="00854C69" w:rsidRDefault="00854C69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54C69" w:rsidRPr="00854C69" w:rsidRDefault="00854C69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Комісія у складі: голови  ______________________________________</w:t>
      </w:r>
    </w:p>
    <w:p w:rsidR="00854C69" w:rsidRPr="00854C69" w:rsidRDefault="00854C69" w:rsidP="00854C69">
      <w:pPr>
        <w:pStyle w:val="a3"/>
        <w:pBdr>
          <w:bottom w:val="single" w:sz="12" w:space="3" w:color="auto"/>
        </w:pBd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Членів :</w:t>
      </w:r>
    </w:p>
    <w:p w:rsidR="00854C69" w:rsidRPr="00854C69" w:rsidRDefault="00854C69" w:rsidP="00854C69">
      <w:pPr>
        <w:pStyle w:val="a3"/>
        <w:pBdr>
          <w:bottom w:val="single" w:sz="12" w:space="3" w:color="auto"/>
        </w:pBd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Визначила технічний стан транспортного засобу _____, державний  номер___,</w:t>
      </w:r>
    </w:p>
    <w:p w:rsidR="00854C69" w:rsidRPr="00854C69" w:rsidRDefault="00854C69" w:rsidP="00854C69">
      <w:pPr>
        <w:pStyle w:val="a3"/>
        <w:pBdr>
          <w:bottom w:val="single" w:sz="12" w:space="3" w:color="auto"/>
        </w:pBd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(тип,марка)</w:t>
      </w:r>
    </w:p>
    <w:p w:rsidR="00854C69" w:rsidRPr="00854C69" w:rsidRDefault="00854C69" w:rsidP="00854C69">
      <w:pPr>
        <w:pStyle w:val="a3"/>
        <w:pBdr>
          <w:bottom w:val="single" w:sz="12" w:space="3" w:color="auto"/>
        </w:pBd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№_____ , №_______, №____,  який належить____________.</w:t>
      </w:r>
    </w:p>
    <w:p w:rsidR="00854C69" w:rsidRPr="00854C69" w:rsidRDefault="00854C69" w:rsidP="00854C69">
      <w:pPr>
        <w:pStyle w:val="a3"/>
        <w:pBdr>
          <w:bottom w:val="single" w:sz="12" w:space="3" w:color="auto"/>
        </w:pBd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(    шасі)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(кузов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(двигун)                                 ( найменування організації)</w:t>
      </w:r>
    </w:p>
    <w:p w:rsidR="00854C69" w:rsidRPr="00854C69" w:rsidRDefault="00854C69" w:rsidP="00854C69">
      <w:pPr>
        <w:pStyle w:val="a3"/>
        <w:pBdr>
          <w:bottom w:val="single" w:sz="12" w:space="3" w:color="auto"/>
        </w:pBd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4C69" w:rsidRPr="00854C69" w:rsidRDefault="00854C69" w:rsidP="00854C69">
      <w:pPr>
        <w:pStyle w:val="a3"/>
        <w:pBdr>
          <w:bottom w:val="single" w:sz="12" w:space="3" w:color="auto"/>
        </w:pBd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ий засіб відноситься до _______, випуску_____року, з початку </w:t>
      </w:r>
    </w:p>
    <w:p w:rsidR="00854C69" w:rsidRPr="00854C69" w:rsidRDefault="00854C69" w:rsidP="00854C69">
      <w:pPr>
        <w:pStyle w:val="a3"/>
        <w:pBdr>
          <w:bottom w:val="single" w:sz="12" w:space="3" w:color="auto"/>
        </w:pBd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група експлуатації</w:t>
      </w:r>
    </w:p>
    <w:p w:rsidR="00854C69" w:rsidRPr="00854C69" w:rsidRDefault="00854C69" w:rsidP="00854C69">
      <w:pPr>
        <w:pStyle w:val="a3"/>
        <w:pBdr>
          <w:bottom w:val="single" w:sz="12" w:space="3" w:color="auto"/>
        </w:pBd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експлуатації  відпрацював____ км.</w:t>
      </w:r>
    </w:p>
    <w:p w:rsidR="00854C69" w:rsidRPr="00854C69" w:rsidRDefault="00854C69" w:rsidP="00854C69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Висновок про технічний стан транспортного засобу на день огляду:___________________</w:t>
      </w:r>
    </w:p>
    <w:p w:rsidR="00854C69" w:rsidRPr="00854C69" w:rsidRDefault="00854C69" w:rsidP="00854C69">
      <w:pPr>
        <w:pStyle w:val="a3"/>
        <w:pBdr>
          <w:bottom w:val="single" w:sz="12" w:space="1" w:color="auto"/>
        </w:pBdr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(справний, потребує поточного ремонту, потребує капітального ремонту, потребує списання).</w:t>
      </w:r>
    </w:p>
    <w:p w:rsidR="00854C69" w:rsidRPr="00854C69" w:rsidRDefault="00854C69" w:rsidP="00854C69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Процент зношення автошин_____%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Pr="00854C69" w:rsidRDefault="00854C69" w:rsidP="00854C69">
      <w:pPr>
        <w:pBdr>
          <w:bottom w:val="single" w:sz="12" w:space="9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Pr="00854C69" w:rsidRDefault="00854C69" w:rsidP="00854C69">
      <w:pPr>
        <w:pBdr>
          <w:bottom w:val="single" w:sz="12" w:space="9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Голова комісії:</w:t>
      </w:r>
    </w:p>
    <w:p w:rsidR="00854C69" w:rsidRPr="00854C69" w:rsidRDefault="00854C69" w:rsidP="00854C69">
      <w:pPr>
        <w:pBdr>
          <w:bottom w:val="single" w:sz="12" w:space="9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4C69" w:rsidRPr="00854C69" w:rsidRDefault="00854C69" w:rsidP="00854C69">
      <w:pPr>
        <w:pBdr>
          <w:bottom w:val="single" w:sz="12" w:space="9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Члени :</w:t>
      </w:r>
    </w:p>
    <w:p w:rsidR="00854C69" w:rsidRPr="00854C69" w:rsidRDefault="00854C69" w:rsidP="00854C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</w:p>
    <w:p w:rsidR="00384018" w:rsidRPr="00854C69" w:rsidRDefault="00384018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384018" w:rsidRDefault="00384018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172516" w:rsidRPr="00854C69" w:rsidRDefault="00172516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745F25" w:rsidRPr="00854C69" w:rsidRDefault="00745F25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54C6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(Супровід на бланку)</w:t>
      </w:r>
    </w:p>
    <w:p w:rsidR="00745F25" w:rsidRPr="00854C69" w:rsidRDefault="00745F25" w:rsidP="00854C69">
      <w:pPr>
        <w:pStyle w:val="a3"/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384018" w:rsidRPr="00854C69" w:rsidRDefault="00745F25" w:rsidP="00854C69">
      <w:pPr>
        <w:pStyle w:val="a3"/>
        <w:spacing w:after="0" w:line="240" w:lineRule="auto"/>
        <w:ind w:left="-68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Найменування Відокремленого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</w:p>
    <w:p w:rsidR="00745F25" w:rsidRPr="00854C69" w:rsidRDefault="00745F25" w:rsidP="00854C69">
      <w:pPr>
        <w:pStyle w:val="a3"/>
        <w:spacing w:after="0" w:line="240" w:lineRule="auto"/>
        <w:ind w:left="-6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u w:val="single"/>
          <w:lang w:val="uk-UA"/>
        </w:rPr>
        <w:t>Додаток № 4</w:t>
      </w:r>
    </w:p>
    <w:p w:rsidR="00745F25" w:rsidRPr="00854C69" w:rsidRDefault="00745F25" w:rsidP="00854C69">
      <w:pPr>
        <w:pStyle w:val="a3"/>
        <w:spacing w:after="0" w:line="240" w:lineRule="auto"/>
        <w:ind w:left="-68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u w:val="single"/>
          <w:lang w:val="uk-UA"/>
        </w:rPr>
        <w:t>підрозділу</w:t>
      </w:r>
      <w:r w:rsidR="0017251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ГО «ТСО УКРАЇНИ»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84018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938D3" w:rsidRPr="00854C69">
        <w:rPr>
          <w:rFonts w:ascii="Times New Roman" w:hAnsi="Times New Roman" w:cs="Times New Roman"/>
          <w:sz w:val="24"/>
          <w:szCs w:val="24"/>
          <w:u w:val="single"/>
          <w:lang w:val="uk-UA"/>
        </w:rPr>
        <w:t>до</w:t>
      </w:r>
      <w:r w:rsidRPr="00854C6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оложенн</w:t>
      </w:r>
      <w:r w:rsidR="00E938D3" w:rsidRPr="00854C69">
        <w:rPr>
          <w:rFonts w:ascii="Times New Roman" w:hAnsi="Times New Roman" w:cs="Times New Roman"/>
          <w:sz w:val="24"/>
          <w:szCs w:val="24"/>
          <w:u w:val="single"/>
          <w:lang w:val="uk-UA"/>
        </w:rPr>
        <w:t>я</w:t>
      </w:r>
    </w:p>
    <w:p w:rsidR="00E938D3" w:rsidRPr="00854C69" w:rsidRDefault="003F4894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5F25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Голові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ГО «ТСО УКРАЇНИ»</w:t>
      </w:r>
    </w:p>
    <w:p w:rsidR="003F4894" w:rsidRPr="00854C69" w:rsidRDefault="003F4894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2E14" w:rsidRPr="00854C69" w:rsidRDefault="00745F25" w:rsidP="0085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з Положенням про порядок реалізації (продажу) 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>транспортних засобів</w:t>
      </w:r>
      <w:r w:rsidR="004566E0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68F0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 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>ГО «</w:t>
      </w:r>
      <w:r w:rsidR="00E868F0" w:rsidRPr="00854C69">
        <w:rPr>
          <w:rFonts w:ascii="Times New Roman" w:hAnsi="Times New Roman" w:cs="Times New Roman"/>
          <w:sz w:val="24"/>
          <w:szCs w:val="24"/>
          <w:lang w:val="uk-UA"/>
        </w:rPr>
        <w:t>ТСО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68F0" w:rsidRPr="00854C6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>КРАЇНИ»</w:t>
      </w:r>
      <w:r w:rsidR="00E42E14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та на підставі рішення Ради Відокремленого підрозділу </w:t>
      </w:r>
      <w:r w:rsidR="00153EB2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="00E42E14" w:rsidRPr="00854C69">
        <w:rPr>
          <w:rFonts w:ascii="Times New Roman" w:hAnsi="Times New Roman" w:cs="Times New Roman"/>
          <w:sz w:val="24"/>
          <w:szCs w:val="24"/>
          <w:lang w:val="uk-UA"/>
        </w:rPr>
        <w:t>Товариства ___області</w:t>
      </w:r>
      <w:r w:rsidR="00E868F0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видав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наряд</w:t>
      </w:r>
      <w:r w:rsidR="006169FC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№__ від___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на продаж </w:t>
      </w:r>
      <w:r w:rsidR="00E868F0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ого засобу </w:t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>_______№ ____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, №</w:t>
      </w:r>
      <w:r w:rsidR="00E42E14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____, </w:t>
      </w:r>
      <w:r w:rsidR="004566E0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="00E42E14" w:rsidRPr="00854C69">
        <w:rPr>
          <w:rFonts w:ascii="Times New Roman" w:hAnsi="Times New Roman" w:cs="Times New Roman"/>
          <w:sz w:val="24"/>
          <w:szCs w:val="24"/>
          <w:lang w:val="uk-UA"/>
        </w:rPr>
        <w:t>належить</w:t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153EB2" w:rsidRPr="00854C69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E42E14" w:rsidRPr="00854C69" w:rsidRDefault="00E42E14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53EB2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(тип,марка)</w:t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(  шасі )       (двигуна) </w:t>
      </w:r>
      <w:r w:rsidR="00153EB2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(найменування организ.</w:t>
      </w:r>
    </w:p>
    <w:p w:rsidR="00E868F0" w:rsidRPr="00854C69" w:rsidRDefault="00E868F0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ий засіб </w:t>
      </w:r>
      <w:r w:rsidR="00745F25" w:rsidRPr="00854C69">
        <w:rPr>
          <w:rFonts w:ascii="Times New Roman" w:hAnsi="Times New Roman" w:cs="Times New Roman"/>
          <w:sz w:val="24"/>
          <w:szCs w:val="24"/>
          <w:lang w:val="uk-UA"/>
        </w:rPr>
        <w:t>відноситься до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E868F0" w:rsidRPr="00854C69" w:rsidRDefault="00E868F0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4566E0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(група експлуатації)</w:t>
      </w:r>
    </w:p>
    <w:p w:rsidR="004566E0" w:rsidRPr="00854C69" w:rsidRDefault="00E868F0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випуску___</w:t>
      </w:r>
      <w:r w:rsidR="004566E0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F25" w:rsidRPr="00854C69">
        <w:rPr>
          <w:rFonts w:ascii="Times New Roman" w:hAnsi="Times New Roman" w:cs="Times New Roman"/>
          <w:sz w:val="24"/>
          <w:szCs w:val="24"/>
          <w:lang w:val="uk-UA"/>
        </w:rPr>
        <w:t>року,</w:t>
      </w:r>
      <w:r w:rsidR="004566E0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придбаний організацією - _____</w:t>
      </w:r>
      <w:r w:rsidR="00745F25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__ , з пробігом </w:t>
      </w:r>
      <w:r w:rsidR="004566E0" w:rsidRPr="00854C69">
        <w:rPr>
          <w:rFonts w:ascii="Times New Roman" w:hAnsi="Times New Roman" w:cs="Times New Roman"/>
          <w:sz w:val="24"/>
          <w:szCs w:val="24"/>
          <w:lang w:val="uk-UA"/>
        </w:rPr>
        <w:t>– _________</w:t>
      </w:r>
    </w:p>
    <w:p w:rsidR="004566E0" w:rsidRPr="00854C69" w:rsidRDefault="004566E0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(місяць, рік)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(км)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за ціною___</w:t>
      </w:r>
      <w:r w:rsidR="004566E0" w:rsidRPr="00854C6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грн.,    з початку експлу</w:t>
      </w:r>
      <w:r w:rsidR="004566E0" w:rsidRPr="00854C69">
        <w:rPr>
          <w:rFonts w:ascii="Times New Roman" w:hAnsi="Times New Roman" w:cs="Times New Roman"/>
          <w:sz w:val="24"/>
          <w:szCs w:val="24"/>
          <w:lang w:val="uk-UA"/>
        </w:rPr>
        <w:t>атації відпрацював  -___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км .</w:t>
      </w:r>
    </w:p>
    <w:p w:rsidR="004566E0" w:rsidRPr="00854C69" w:rsidRDefault="004566E0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45F25" w:rsidRPr="00854C69" w:rsidRDefault="00745F25" w:rsidP="0085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Підготовлено водіїв -____ чол.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Залишкова вартість</w:t>
      </w:r>
      <w:r w:rsidR="000E3F0F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___грн.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инкова вартість </w:t>
      </w:r>
      <w:r w:rsidR="004566E0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ого засобу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на день продажу _</w:t>
      </w:r>
      <w:r w:rsidR="004566E0" w:rsidRPr="00854C69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745F25" w:rsidRPr="00854C69" w:rsidRDefault="00E868F0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дано за ціною </w:t>
      </w:r>
      <w:r w:rsidR="00745F25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____грн.</w:t>
      </w:r>
    </w:p>
    <w:p w:rsidR="000E3F0F" w:rsidRPr="00854C69" w:rsidRDefault="00E868F0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E868F0" w:rsidRPr="00854C69" w:rsidRDefault="00E868F0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>Кому_______________________________________________</w:t>
      </w:r>
      <w:r w:rsidR="000E3F0F" w:rsidRPr="00854C69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E868F0" w:rsidRPr="00854C69" w:rsidRDefault="00E868F0" w:rsidP="00854C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(організації</w:t>
      </w:r>
      <w:r w:rsidR="00E42E14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>ГО «</w:t>
      </w:r>
      <w:r w:rsidR="00E42E14" w:rsidRPr="00854C69">
        <w:rPr>
          <w:rFonts w:ascii="Times New Roman" w:hAnsi="Times New Roman" w:cs="Times New Roman"/>
          <w:sz w:val="24"/>
          <w:szCs w:val="24"/>
          <w:lang w:val="uk-UA"/>
        </w:rPr>
        <w:t>ТСО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2E14" w:rsidRPr="00854C6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>КРАЇНИ»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області (назва), організації 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>ГО «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ТСО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>КРАЇНИ»</w:t>
      </w:r>
      <w:r w:rsidR="00D17D16">
        <w:rPr>
          <w:rFonts w:ascii="Times New Roman" w:hAnsi="Times New Roman" w:cs="Times New Roman"/>
          <w:sz w:val="24"/>
          <w:szCs w:val="24"/>
          <w:lang w:val="uk-UA"/>
        </w:rPr>
        <w:t xml:space="preserve"> інш. обл.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(назва), працівнику 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>ГО «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ТСО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F4894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КРАЇНИ» </w:t>
      </w:r>
      <w:r w:rsidR="00E42E14" w:rsidRPr="00854C69">
        <w:rPr>
          <w:rFonts w:ascii="Times New Roman" w:hAnsi="Times New Roman" w:cs="Times New Roman"/>
          <w:sz w:val="24"/>
          <w:szCs w:val="24"/>
          <w:lang w:val="uk-UA"/>
        </w:rPr>
        <w:t>- посада, сторонній  особі,</w:t>
      </w:r>
      <w:r w:rsidR="00D17D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2E14" w:rsidRPr="00854C69">
        <w:rPr>
          <w:rFonts w:ascii="Times New Roman" w:hAnsi="Times New Roman" w:cs="Times New Roman"/>
          <w:sz w:val="24"/>
          <w:szCs w:val="24"/>
          <w:lang w:val="uk-UA"/>
        </w:rPr>
        <w:t>організації)</w:t>
      </w:r>
    </w:p>
    <w:p w:rsidR="00745F25" w:rsidRPr="00854C69" w:rsidRDefault="00745F25" w:rsidP="0085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45F25" w:rsidRPr="00854C69" w:rsidRDefault="00745F25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5F25" w:rsidRPr="00854C69" w:rsidRDefault="00E868F0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r w:rsidR="00745F25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__________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ab/>
        <w:t>__________</w:t>
      </w:r>
    </w:p>
    <w:p w:rsidR="00AF5A11" w:rsidRPr="00854C69" w:rsidRDefault="00AF5A11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(підпис)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(прізвище)</w:t>
      </w:r>
    </w:p>
    <w:p w:rsidR="00745F25" w:rsidRPr="00854C69" w:rsidRDefault="00745F25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Головний бухгалтер   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E868F0" w:rsidRPr="00854C6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F5A11" w:rsidRPr="00854C69">
        <w:rPr>
          <w:rFonts w:ascii="Times New Roman" w:hAnsi="Times New Roman" w:cs="Times New Roman"/>
          <w:sz w:val="24"/>
          <w:szCs w:val="24"/>
          <w:lang w:val="uk-UA"/>
        </w:rPr>
        <w:tab/>
        <w:t>__________</w:t>
      </w:r>
    </w:p>
    <w:p w:rsidR="00745F25" w:rsidRPr="00854C69" w:rsidRDefault="00AF5A11" w:rsidP="00854C69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>(підпис)</w:t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4C6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(прізвище)</w:t>
      </w:r>
    </w:p>
    <w:p w:rsidR="00745F25" w:rsidRPr="00854C69" w:rsidRDefault="00745F25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45F25" w:rsidRPr="00854C69" w:rsidRDefault="00745F25" w:rsidP="00854C69">
      <w:pPr>
        <w:pStyle w:val="a3"/>
        <w:spacing w:after="0" w:line="240" w:lineRule="auto"/>
        <w:ind w:left="-6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45F25" w:rsidRDefault="00745F25" w:rsidP="00745F25">
      <w:pPr>
        <w:pStyle w:val="a3"/>
        <w:spacing w:after="10"/>
        <w:ind w:left="-6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5F25" w:rsidSect="00854C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112"/>
    <w:multiLevelType w:val="hybridMultilevel"/>
    <w:tmpl w:val="95DA5D78"/>
    <w:lvl w:ilvl="0" w:tplc="4C2CBE56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56769BE"/>
    <w:multiLevelType w:val="hybridMultilevel"/>
    <w:tmpl w:val="2410C0F2"/>
    <w:lvl w:ilvl="0" w:tplc="C43E21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BBF1B7D"/>
    <w:multiLevelType w:val="hybridMultilevel"/>
    <w:tmpl w:val="DB201A4E"/>
    <w:lvl w:ilvl="0" w:tplc="78B672F2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98A3BFF"/>
    <w:multiLevelType w:val="hybridMultilevel"/>
    <w:tmpl w:val="3EB4E266"/>
    <w:lvl w:ilvl="0" w:tplc="ECAAB5C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6CFD7FBE"/>
    <w:multiLevelType w:val="hybridMultilevel"/>
    <w:tmpl w:val="9726133A"/>
    <w:lvl w:ilvl="0" w:tplc="8B82826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26A3"/>
    <w:rsid w:val="00001362"/>
    <w:rsid w:val="000025DB"/>
    <w:rsid w:val="00013B95"/>
    <w:rsid w:val="00013E04"/>
    <w:rsid w:val="00014DA5"/>
    <w:rsid w:val="00023AAB"/>
    <w:rsid w:val="00024ABE"/>
    <w:rsid w:val="00024F1A"/>
    <w:rsid w:val="00025E99"/>
    <w:rsid w:val="0002600C"/>
    <w:rsid w:val="000272B8"/>
    <w:rsid w:val="00032390"/>
    <w:rsid w:val="000328A6"/>
    <w:rsid w:val="00036289"/>
    <w:rsid w:val="000445CF"/>
    <w:rsid w:val="00045C1A"/>
    <w:rsid w:val="00047B3E"/>
    <w:rsid w:val="00053B71"/>
    <w:rsid w:val="00056BEE"/>
    <w:rsid w:val="00057D30"/>
    <w:rsid w:val="00065538"/>
    <w:rsid w:val="00067173"/>
    <w:rsid w:val="00076CD4"/>
    <w:rsid w:val="0008245E"/>
    <w:rsid w:val="000845C3"/>
    <w:rsid w:val="000853DE"/>
    <w:rsid w:val="00086EED"/>
    <w:rsid w:val="00090050"/>
    <w:rsid w:val="0009151F"/>
    <w:rsid w:val="0009182B"/>
    <w:rsid w:val="000937DC"/>
    <w:rsid w:val="000969A9"/>
    <w:rsid w:val="000A18AB"/>
    <w:rsid w:val="000A1F86"/>
    <w:rsid w:val="000B1755"/>
    <w:rsid w:val="000B1AA7"/>
    <w:rsid w:val="000C14DC"/>
    <w:rsid w:val="000C3FFE"/>
    <w:rsid w:val="000D2258"/>
    <w:rsid w:val="000D32D4"/>
    <w:rsid w:val="000D3EF1"/>
    <w:rsid w:val="000D5BEE"/>
    <w:rsid w:val="000E3BA4"/>
    <w:rsid w:val="000E3F0F"/>
    <w:rsid w:val="000F31D2"/>
    <w:rsid w:val="000F4391"/>
    <w:rsid w:val="000F47E3"/>
    <w:rsid w:val="001017A0"/>
    <w:rsid w:val="00105B78"/>
    <w:rsid w:val="00106246"/>
    <w:rsid w:val="001064BE"/>
    <w:rsid w:val="00106A90"/>
    <w:rsid w:val="00111836"/>
    <w:rsid w:val="00114802"/>
    <w:rsid w:val="00121271"/>
    <w:rsid w:val="0013331B"/>
    <w:rsid w:val="00134385"/>
    <w:rsid w:val="001348BE"/>
    <w:rsid w:val="00135620"/>
    <w:rsid w:val="00137B40"/>
    <w:rsid w:val="001464F9"/>
    <w:rsid w:val="001506E5"/>
    <w:rsid w:val="00153EB2"/>
    <w:rsid w:val="00160851"/>
    <w:rsid w:val="0017139D"/>
    <w:rsid w:val="00172516"/>
    <w:rsid w:val="00173D88"/>
    <w:rsid w:val="00177719"/>
    <w:rsid w:val="00181058"/>
    <w:rsid w:val="00182192"/>
    <w:rsid w:val="001849B8"/>
    <w:rsid w:val="00186862"/>
    <w:rsid w:val="0019073A"/>
    <w:rsid w:val="00192393"/>
    <w:rsid w:val="00192840"/>
    <w:rsid w:val="0019528F"/>
    <w:rsid w:val="001A3A4E"/>
    <w:rsid w:val="001A5FCE"/>
    <w:rsid w:val="001B16C4"/>
    <w:rsid w:val="001B3AF7"/>
    <w:rsid w:val="001B6D53"/>
    <w:rsid w:val="001B7926"/>
    <w:rsid w:val="001B7E3A"/>
    <w:rsid w:val="001C16C7"/>
    <w:rsid w:val="001C197D"/>
    <w:rsid w:val="001C2BDD"/>
    <w:rsid w:val="001C36D4"/>
    <w:rsid w:val="001C67D9"/>
    <w:rsid w:val="001C6F6C"/>
    <w:rsid w:val="001D0CEA"/>
    <w:rsid w:val="001D25FB"/>
    <w:rsid w:val="001E20F1"/>
    <w:rsid w:val="001F1496"/>
    <w:rsid w:val="001F51B2"/>
    <w:rsid w:val="001F5A4C"/>
    <w:rsid w:val="001F6267"/>
    <w:rsid w:val="00203532"/>
    <w:rsid w:val="002119F9"/>
    <w:rsid w:val="002209EE"/>
    <w:rsid w:val="002226A3"/>
    <w:rsid w:val="00223D44"/>
    <w:rsid w:val="002343F0"/>
    <w:rsid w:val="0024783E"/>
    <w:rsid w:val="002535AA"/>
    <w:rsid w:val="002653D6"/>
    <w:rsid w:val="0027068A"/>
    <w:rsid w:val="00270929"/>
    <w:rsid w:val="0027286B"/>
    <w:rsid w:val="00273665"/>
    <w:rsid w:val="00283CE5"/>
    <w:rsid w:val="00290098"/>
    <w:rsid w:val="002A1679"/>
    <w:rsid w:val="002A6B55"/>
    <w:rsid w:val="002B1ACF"/>
    <w:rsid w:val="002B4A5E"/>
    <w:rsid w:val="002B7D22"/>
    <w:rsid w:val="002D1F81"/>
    <w:rsid w:val="002D3DC5"/>
    <w:rsid w:val="002D4ADC"/>
    <w:rsid w:val="002E248A"/>
    <w:rsid w:val="002E3566"/>
    <w:rsid w:val="002E3C0B"/>
    <w:rsid w:val="002E41BF"/>
    <w:rsid w:val="002E5337"/>
    <w:rsid w:val="002E7615"/>
    <w:rsid w:val="002F39CB"/>
    <w:rsid w:val="002F7681"/>
    <w:rsid w:val="0030283C"/>
    <w:rsid w:val="003037BC"/>
    <w:rsid w:val="00306A27"/>
    <w:rsid w:val="00310976"/>
    <w:rsid w:val="00311505"/>
    <w:rsid w:val="00320614"/>
    <w:rsid w:val="00324045"/>
    <w:rsid w:val="00326242"/>
    <w:rsid w:val="0032646F"/>
    <w:rsid w:val="00327BDA"/>
    <w:rsid w:val="00332200"/>
    <w:rsid w:val="003355EF"/>
    <w:rsid w:val="0033600A"/>
    <w:rsid w:val="003424E0"/>
    <w:rsid w:val="00344375"/>
    <w:rsid w:val="00351B77"/>
    <w:rsid w:val="00351DFA"/>
    <w:rsid w:val="00352997"/>
    <w:rsid w:val="003561A6"/>
    <w:rsid w:val="00357621"/>
    <w:rsid w:val="00357E01"/>
    <w:rsid w:val="00357E7B"/>
    <w:rsid w:val="00362DB3"/>
    <w:rsid w:val="00366BAE"/>
    <w:rsid w:val="00384018"/>
    <w:rsid w:val="00390122"/>
    <w:rsid w:val="00397195"/>
    <w:rsid w:val="003A0B0D"/>
    <w:rsid w:val="003A339C"/>
    <w:rsid w:val="003A5F58"/>
    <w:rsid w:val="003A67F5"/>
    <w:rsid w:val="003B49A4"/>
    <w:rsid w:val="003B5C6F"/>
    <w:rsid w:val="003C399C"/>
    <w:rsid w:val="003E2201"/>
    <w:rsid w:val="003F2C59"/>
    <w:rsid w:val="003F4894"/>
    <w:rsid w:val="003F54DD"/>
    <w:rsid w:val="003F5669"/>
    <w:rsid w:val="00400818"/>
    <w:rsid w:val="00403CD3"/>
    <w:rsid w:val="00407BF7"/>
    <w:rsid w:val="00411ECB"/>
    <w:rsid w:val="004161C4"/>
    <w:rsid w:val="004246DE"/>
    <w:rsid w:val="004250A2"/>
    <w:rsid w:val="00425AD6"/>
    <w:rsid w:val="0044479F"/>
    <w:rsid w:val="004507FD"/>
    <w:rsid w:val="004566E0"/>
    <w:rsid w:val="004610EA"/>
    <w:rsid w:val="0046767B"/>
    <w:rsid w:val="00471C72"/>
    <w:rsid w:val="004728BF"/>
    <w:rsid w:val="00473173"/>
    <w:rsid w:val="00490176"/>
    <w:rsid w:val="0049189D"/>
    <w:rsid w:val="0049308C"/>
    <w:rsid w:val="00494807"/>
    <w:rsid w:val="004A2311"/>
    <w:rsid w:val="004B05DE"/>
    <w:rsid w:val="004B28E0"/>
    <w:rsid w:val="004B602F"/>
    <w:rsid w:val="004B62E5"/>
    <w:rsid w:val="004B63F4"/>
    <w:rsid w:val="004D6073"/>
    <w:rsid w:val="004E1CBF"/>
    <w:rsid w:val="004E1CF6"/>
    <w:rsid w:val="004E5226"/>
    <w:rsid w:val="004F0E0F"/>
    <w:rsid w:val="004F0EC9"/>
    <w:rsid w:val="00500B3E"/>
    <w:rsid w:val="00503994"/>
    <w:rsid w:val="005056B2"/>
    <w:rsid w:val="005169F0"/>
    <w:rsid w:val="00525E1E"/>
    <w:rsid w:val="00527AD0"/>
    <w:rsid w:val="00531438"/>
    <w:rsid w:val="00533DD2"/>
    <w:rsid w:val="00542C03"/>
    <w:rsid w:val="0054389A"/>
    <w:rsid w:val="005438E2"/>
    <w:rsid w:val="00553632"/>
    <w:rsid w:val="00561227"/>
    <w:rsid w:val="00561767"/>
    <w:rsid w:val="0056248A"/>
    <w:rsid w:val="00566B57"/>
    <w:rsid w:val="00571969"/>
    <w:rsid w:val="00585390"/>
    <w:rsid w:val="00587C51"/>
    <w:rsid w:val="0059093E"/>
    <w:rsid w:val="00592135"/>
    <w:rsid w:val="00594443"/>
    <w:rsid w:val="00594494"/>
    <w:rsid w:val="00597F9C"/>
    <w:rsid w:val="005A747E"/>
    <w:rsid w:val="005B32A2"/>
    <w:rsid w:val="005B3A37"/>
    <w:rsid w:val="005B53A1"/>
    <w:rsid w:val="005C2C8D"/>
    <w:rsid w:val="005C419F"/>
    <w:rsid w:val="005C6C8E"/>
    <w:rsid w:val="005C735B"/>
    <w:rsid w:val="005D017D"/>
    <w:rsid w:val="005D1FB0"/>
    <w:rsid w:val="005D3CC7"/>
    <w:rsid w:val="005E126D"/>
    <w:rsid w:val="005E31E8"/>
    <w:rsid w:val="005E4881"/>
    <w:rsid w:val="005E7CC6"/>
    <w:rsid w:val="005F1FEA"/>
    <w:rsid w:val="005F20CB"/>
    <w:rsid w:val="005F258D"/>
    <w:rsid w:val="005F6118"/>
    <w:rsid w:val="006010B9"/>
    <w:rsid w:val="00602F03"/>
    <w:rsid w:val="00603F32"/>
    <w:rsid w:val="00605F33"/>
    <w:rsid w:val="00605FED"/>
    <w:rsid w:val="006103EB"/>
    <w:rsid w:val="006109FC"/>
    <w:rsid w:val="00616604"/>
    <w:rsid w:val="006169FC"/>
    <w:rsid w:val="0062025D"/>
    <w:rsid w:val="00622AA0"/>
    <w:rsid w:val="00623733"/>
    <w:rsid w:val="00624FCA"/>
    <w:rsid w:val="00627184"/>
    <w:rsid w:val="00632D7B"/>
    <w:rsid w:val="006330FE"/>
    <w:rsid w:val="00635C63"/>
    <w:rsid w:val="00641729"/>
    <w:rsid w:val="00642A6B"/>
    <w:rsid w:val="0065043A"/>
    <w:rsid w:val="00650D7E"/>
    <w:rsid w:val="00662925"/>
    <w:rsid w:val="00662D43"/>
    <w:rsid w:val="006654E8"/>
    <w:rsid w:val="00672878"/>
    <w:rsid w:val="00684435"/>
    <w:rsid w:val="00686283"/>
    <w:rsid w:val="00690128"/>
    <w:rsid w:val="00691535"/>
    <w:rsid w:val="00691AE4"/>
    <w:rsid w:val="0069522E"/>
    <w:rsid w:val="006955D4"/>
    <w:rsid w:val="00695DB7"/>
    <w:rsid w:val="006A231E"/>
    <w:rsid w:val="006B739A"/>
    <w:rsid w:val="006D0625"/>
    <w:rsid w:val="006E0C8D"/>
    <w:rsid w:val="006E456B"/>
    <w:rsid w:val="006E45A9"/>
    <w:rsid w:val="006E4EEF"/>
    <w:rsid w:val="006E6A34"/>
    <w:rsid w:val="006E7D93"/>
    <w:rsid w:val="006F5FCE"/>
    <w:rsid w:val="0070017F"/>
    <w:rsid w:val="00705772"/>
    <w:rsid w:val="00712C6F"/>
    <w:rsid w:val="007148DA"/>
    <w:rsid w:val="00720D93"/>
    <w:rsid w:val="00722B67"/>
    <w:rsid w:val="00733E9B"/>
    <w:rsid w:val="00745F25"/>
    <w:rsid w:val="00751A36"/>
    <w:rsid w:val="00761404"/>
    <w:rsid w:val="00762DC3"/>
    <w:rsid w:val="00762F4F"/>
    <w:rsid w:val="00765A13"/>
    <w:rsid w:val="00772995"/>
    <w:rsid w:val="00772EE9"/>
    <w:rsid w:val="00782D77"/>
    <w:rsid w:val="00785D16"/>
    <w:rsid w:val="007872CA"/>
    <w:rsid w:val="007928AB"/>
    <w:rsid w:val="00795621"/>
    <w:rsid w:val="007A14BC"/>
    <w:rsid w:val="007A20EC"/>
    <w:rsid w:val="007A3A43"/>
    <w:rsid w:val="007A5327"/>
    <w:rsid w:val="007B5E47"/>
    <w:rsid w:val="007B669C"/>
    <w:rsid w:val="007B7617"/>
    <w:rsid w:val="007C3A47"/>
    <w:rsid w:val="007C522D"/>
    <w:rsid w:val="007C5FBA"/>
    <w:rsid w:val="007C7385"/>
    <w:rsid w:val="007D289B"/>
    <w:rsid w:val="007D48AF"/>
    <w:rsid w:val="007D6C02"/>
    <w:rsid w:val="007E2FFA"/>
    <w:rsid w:val="007E3D5F"/>
    <w:rsid w:val="007F003E"/>
    <w:rsid w:val="007F00E3"/>
    <w:rsid w:val="007F3772"/>
    <w:rsid w:val="007F665B"/>
    <w:rsid w:val="007F7F80"/>
    <w:rsid w:val="00804666"/>
    <w:rsid w:val="00810296"/>
    <w:rsid w:val="00815D67"/>
    <w:rsid w:val="00816246"/>
    <w:rsid w:val="00820018"/>
    <w:rsid w:val="008203D2"/>
    <w:rsid w:val="00821713"/>
    <w:rsid w:val="0082173C"/>
    <w:rsid w:val="008244E8"/>
    <w:rsid w:val="0082612D"/>
    <w:rsid w:val="00835B45"/>
    <w:rsid w:val="00835EB6"/>
    <w:rsid w:val="00837EC4"/>
    <w:rsid w:val="00840074"/>
    <w:rsid w:val="00845709"/>
    <w:rsid w:val="00850B5D"/>
    <w:rsid w:val="00850CD3"/>
    <w:rsid w:val="00850FD7"/>
    <w:rsid w:val="00854C69"/>
    <w:rsid w:val="00855192"/>
    <w:rsid w:val="00865681"/>
    <w:rsid w:val="00871732"/>
    <w:rsid w:val="00885E86"/>
    <w:rsid w:val="00885FE4"/>
    <w:rsid w:val="00886F17"/>
    <w:rsid w:val="008957B1"/>
    <w:rsid w:val="008972A2"/>
    <w:rsid w:val="008A3B09"/>
    <w:rsid w:val="008A5224"/>
    <w:rsid w:val="008A701F"/>
    <w:rsid w:val="008B2B67"/>
    <w:rsid w:val="008B2CAC"/>
    <w:rsid w:val="008B3DDC"/>
    <w:rsid w:val="008B5A01"/>
    <w:rsid w:val="008B6473"/>
    <w:rsid w:val="008B73D9"/>
    <w:rsid w:val="008C1AAE"/>
    <w:rsid w:val="008C4821"/>
    <w:rsid w:val="008D12C9"/>
    <w:rsid w:val="008D66B8"/>
    <w:rsid w:val="008E3C75"/>
    <w:rsid w:val="008E4D25"/>
    <w:rsid w:val="008E74D3"/>
    <w:rsid w:val="008F7C7D"/>
    <w:rsid w:val="009000FD"/>
    <w:rsid w:val="00902212"/>
    <w:rsid w:val="00902633"/>
    <w:rsid w:val="009048B7"/>
    <w:rsid w:val="0091032B"/>
    <w:rsid w:val="00912656"/>
    <w:rsid w:val="009210A2"/>
    <w:rsid w:val="00921B42"/>
    <w:rsid w:val="00922369"/>
    <w:rsid w:val="009313DD"/>
    <w:rsid w:val="009327B4"/>
    <w:rsid w:val="00946B0F"/>
    <w:rsid w:val="00951B54"/>
    <w:rsid w:val="00960637"/>
    <w:rsid w:val="0096183C"/>
    <w:rsid w:val="009638F4"/>
    <w:rsid w:val="00966B30"/>
    <w:rsid w:val="0097137F"/>
    <w:rsid w:val="0098088F"/>
    <w:rsid w:val="00980B35"/>
    <w:rsid w:val="00981E94"/>
    <w:rsid w:val="009835A3"/>
    <w:rsid w:val="0098694A"/>
    <w:rsid w:val="0099601B"/>
    <w:rsid w:val="009A15A1"/>
    <w:rsid w:val="009A6A1E"/>
    <w:rsid w:val="009A7724"/>
    <w:rsid w:val="009A7D66"/>
    <w:rsid w:val="009B33FF"/>
    <w:rsid w:val="009B387D"/>
    <w:rsid w:val="009B5E06"/>
    <w:rsid w:val="009C0A0A"/>
    <w:rsid w:val="009C31AC"/>
    <w:rsid w:val="009D13F0"/>
    <w:rsid w:val="009E2179"/>
    <w:rsid w:val="009E426B"/>
    <w:rsid w:val="009F5F78"/>
    <w:rsid w:val="00A0025D"/>
    <w:rsid w:val="00A00C16"/>
    <w:rsid w:val="00A1053D"/>
    <w:rsid w:val="00A12E9A"/>
    <w:rsid w:val="00A155B3"/>
    <w:rsid w:val="00A24222"/>
    <w:rsid w:val="00A31CF3"/>
    <w:rsid w:val="00A341DE"/>
    <w:rsid w:val="00A3590D"/>
    <w:rsid w:val="00A41C3A"/>
    <w:rsid w:val="00A47C8F"/>
    <w:rsid w:val="00A5358F"/>
    <w:rsid w:val="00A62B8F"/>
    <w:rsid w:val="00A74513"/>
    <w:rsid w:val="00A74DAB"/>
    <w:rsid w:val="00A90147"/>
    <w:rsid w:val="00A92172"/>
    <w:rsid w:val="00A95EE8"/>
    <w:rsid w:val="00AA2331"/>
    <w:rsid w:val="00AB1E1F"/>
    <w:rsid w:val="00AB3CBA"/>
    <w:rsid w:val="00AC4A0F"/>
    <w:rsid w:val="00AC51E3"/>
    <w:rsid w:val="00AC72A9"/>
    <w:rsid w:val="00AD010E"/>
    <w:rsid w:val="00AD181F"/>
    <w:rsid w:val="00AD2233"/>
    <w:rsid w:val="00AE6261"/>
    <w:rsid w:val="00AF20B1"/>
    <w:rsid w:val="00AF3707"/>
    <w:rsid w:val="00AF5A11"/>
    <w:rsid w:val="00B002A5"/>
    <w:rsid w:val="00B03457"/>
    <w:rsid w:val="00B05472"/>
    <w:rsid w:val="00B06005"/>
    <w:rsid w:val="00B07694"/>
    <w:rsid w:val="00B10504"/>
    <w:rsid w:val="00B107E7"/>
    <w:rsid w:val="00B124F1"/>
    <w:rsid w:val="00B1256B"/>
    <w:rsid w:val="00B16D6D"/>
    <w:rsid w:val="00B17243"/>
    <w:rsid w:val="00B17B96"/>
    <w:rsid w:val="00B32BE9"/>
    <w:rsid w:val="00B40D4B"/>
    <w:rsid w:val="00B4128E"/>
    <w:rsid w:val="00B42C38"/>
    <w:rsid w:val="00B44892"/>
    <w:rsid w:val="00B45D58"/>
    <w:rsid w:val="00B504C8"/>
    <w:rsid w:val="00B6196A"/>
    <w:rsid w:val="00B65ABB"/>
    <w:rsid w:val="00B87F42"/>
    <w:rsid w:val="00B91301"/>
    <w:rsid w:val="00B96B70"/>
    <w:rsid w:val="00BA0082"/>
    <w:rsid w:val="00BA53A7"/>
    <w:rsid w:val="00BB110B"/>
    <w:rsid w:val="00BB18EA"/>
    <w:rsid w:val="00BB1C5B"/>
    <w:rsid w:val="00BB1CF3"/>
    <w:rsid w:val="00BB3EFC"/>
    <w:rsid w:val="00BC41B4"/>
    <w:rsid w:val="00BD3890"/>
    <w:rsid w:val="00BD74D8"/>
    <w:rsid w:val="00BE797C"/>
    <w:rsid w:val="00BF1AE6"/>
    <w:rsid w:val="00BF5EF6"/>
    <w:rsid w:val="00BF6BA2"/>
    <w:rsid w:val="00BF6D7C"/>
    <w:rsid w:val="00C01FA6"/>
    <w:rsid w:val="00C0468D"/>
    <w:rsid w:val="00C11AE3"/>
    <w:rsid w:val="00C21985"/>
    <w:rsid w:val="00C2422C"/>
    <w:rsid w:val="00C26178"/>
    <w:rsid w:val="00C33265"/>
    <w:rsid w:val="00C3630B"/>
    <w:rsid w:val="00C36442"/>
    <w:rsid w:val="00C40C26"/>
    <w:rsid w:val="00C41EC2"/>
    <w:rsid w:val="00C443FA"/>
    <w:rsid w:val="00C4542E"/>
    <w:rsid w:val="00C46BA0"/>
    <w:rsid w:val="00C52C0E"/>
    <w:rsid w:val="00C55527"/>
    <w:rsid w:val="00C60C99"/>
    <w:rsid w:val="00C644A2"/>
    <w:rsid w:val="00C7078A"/>
    <w:rsid w:val="00C8216E"/>
    <w:rsid w:val="00C875AE"/>
    <w:rsid w:val="00C87B9B"/>
    <w:rsid w:val="00C90924"/>
    <w:rsid w:val="00C94688"/>
    <w:rsid w:val="00C975B8"/>
    <w:rsid w:val="00CA170A"/>
    <w:rsid w:val="00CA3370"/>
    <w:rsid w:val="00CB2B51"/>
    <w:rsid w:val="00CB514A"/>
    <w:rsid w:val="00CB5519"/>
    <w:rsid w:val="00CB6825"/>
    <w:rsid w:val="00CB7ADB"/>
    <w:rsid w:val="00CB7ECE"/>
    <w:rsid w:val="00CD0AD6"/>
    <w:rsid w:val="00CD1651"/>
    <w:rsid w:val="00CD574F"/>
    <w:rsid w:val="00CD6FFC"/>
    <w:rsid w:val="00CE4D76"/>
    <w:rsid w:val="00CE6C69"/>
    <w:rsid w:val="00CF03E7"/>
    <w:rsid w:val="00CF15AD"/>
    <w:rsid w:val="00CF21E2"/>
    <w:rsid w:val="00CF24E1"/>
    <w:rsid w:val="00D01774"/>
    <w:rsid w:val="00D0339E"/>
    <w:rsid w:val="00D05049"/>
    <w:rsid w:val="00D0637C"/>
    <w:rsid w:val="00D10E2D"/>
    <w:rsid w:val="00D14C87"/>
    <w:rsid w:val="00D17217"/>
    <w:rsid w:val="00D1769A"/>
    <w:rsid w:val="00D17D16"/>
    <w:rsid w:val="00D207B6"/>
    <w:rsid w:val="00D23FE3"/>
    <w:rsid w:val="00D24483"/>
    <w:rsid w:val="00D30512"/>
    <w:rsid w:val="00D329DD"/>
    <w:rsid w:val="00D36688"/>
    <w:rsid w:val="00D367AC"/>
    <w:rsid w:val="00D36946"/>
    <w:rsid w:val="00D4288E"/>
    <w:rsid w:val="00D45DDA"/>
    <w:rsid w:val="00D53EBB"/>
    <w:rsid w:val="00D55AEC"/>
    <w:rsid w:val="00D56D8F"/>
    <w:rsid w:val="00D65C1E"/>
    <w:rsid w:val="00D672C3"/>
    <w:rsid w:val="00D75886"/>
    <w:rsid w:val="00D758C5"/>
    <w:rsid w:val="00D770C1"/>
    <w:rsid w:val="00D85F22"/>
    <w:rsid w:val="00D9362E"/>
    <w:rsid w:val="00D93858"/>
    <w:rsid w:val="00D94286"/>
    <w:rsid w:val="00D96756"/>
    <w:rsid w:val="00D970E9"/>
    <w:rsid w:val="00DB0467"/>
    <w:rsid w:val="00DB180E"/>
    <w:rsid w:val="00DB5DEA"/>
    <w:rsid w:val="00DC075F"/>
    <w:rsid w:val="00DC2746"/>
    <w:rsid w:val="00DC5D2F"/>
    <w:rsid w:val="00DC6CE2"/>
    <w:rsid w:val="00DE4648"/>
    <w:rsid w:val="00DE64EA"/>
    <w:rsid w:val="00DE6E45"/>
    <w:rsid w:val="00DE7346"/>
    <w:rsid w:val="00DE7B4C"/>
    <w:rsid w:val="00DF4BF7"/>
    <w:rsid w:val="00DF5AAB"/>
    <w:rsid w:val="00E00A7C"/>
    <w:rsid w:val="00E17993"/>
    <w:rsid w:val="00E17EE1"/>
    <w:rsid w:val="00E26AF7"/>
    <w:rsid w:val="00E36702"/>
    <w:rsid w:val="00E367E3"/>
    <w:rsid w:val="00E40EC8"/>
    <w:rsid w:val="00E4197F"/>
    <w:rsid w:val="00E42E14"/>
    <w:rsid w:val="00E433D5"/>
    <w:rsid w:val="00E47806"/>
    <w:rsid w:val="00E52C55"/>
    <w:rsid w:val="00E5327C"/>
    <w:rsid w:val="00E56B03"/>
    <w:rsid w:val="00E63670"/>
    <w:rsid w:val="00E7001B"/>
    <w:rsid w:val="00E70679"/>
    <w:rsid w:val="00E868F0"/>
    <w:rsid w:val="00E8716D"/>
    <w:rsid w:val="00E938D3"/>
    <w:rsid w:val="00E938E6"/>
    <w:rsid w:val="00E9691B"/>
    <w:rsid w:val="00EB0D2A"/>
    <w:rsid w:val="00EB522C"/>
    <w:rsid w:val="00EB620A"/>
    <w:rsid w:val="00EC5F23"/>
    <w:rsid w:val="00EC6638"/>
    <w:rsid w:val="00EC7483"/>
    <w:rsid w:val="00ED0400"/>
    <w:rsid w:val="00ED28DF"/>
    <w:rsid w:val="00EE5A31"/>
    <w:rsid w:val="00EE5F21"/>
    <w:rsid w:val="00EF39AE"/>
    <w:rsid w:val="00EF501A"/>
    <w:rsid w:val="00EF714B"/>
    <w:rsid w:val="00EF7321"/>
    <w:rsid w:val="00EF7CF8"/>
    <w:rsid w:val="00F021C3"/>
    <w:rsid w:val="00F02845"/>
    <w:rsid w:val="00F03B69"/>
    <w:rsid w:val="00F043D2"/>
    <w:rsid w:val="00F07B95"/>
    <w:rsid w:val="00F120BE"/>
    <w:rsid w:val="00F13A52"/>
    <w:rsid w:val="00F14C27"/>
    <w:rsid w:val="00F155E1"/>
    <w:rsid w:val="00F164A5"/>
    <w:rsid w:val="00F22BD3"/>
    <w:rsid w:val="00F2542D"/>
    <w:rsid w:val="00F33B90"/>
    <w:rsid w:val="00F3604D"/>
    <w:rsid w:val="00F37ECD"/>
    <w:rsid w:val="00F440F5"/>
    <w:rsid w:val="00F5096B"/>
    <w:rsid w:val="00F54EEF"/>
    <w:rsid w:val="00F5744B"/>
    <w:rsid w:val="00F574A7"/>
    <w:rsid w:val="00F612BC"/>
    <w:rsid w:val="00F65A1A"/>
    <w:rsid w:val="00F675C1"/>
    <w:rsid w:val="00F70DB9"/>
    <w:rsid w:val="00F819C8"/>
    <w:rsid w:val="00F83F6C"/>
    <w:rsid w:val="00F90630"/>
    <w:rsid w:val="00FA031A"/>
    <w:rsid w:val="00FA0F6E"/>
    <w:rsid w:val="00FA2FE6"/>
    <w:rsid w:val="00FA56B8"/>
    <w:rsid w:val="00FA78A2"/>
    <w:rsid w:val="00FC1039"/>
    <w:rsid w:val="00FC1F21"/>
    <w:rsid w:val="00FC2676"/>
    <w:rsid w:val="00FC4F8E"/>
    <w:rsid w:val="00FD0297"/>
    <w:rsid w:val="00FD3623"/>
    <w:rsid w:val="00FD5BCF"/>
    <w:rsid w:val="00FD6305"/>
    <w:rsid w:val="00FE0A36"/>
    <w:rsid w:val="00FE4834"/>
    <w:rsid w:val="00FE536B"/>
    <w:rsid w:val="00FE5D54"/>
    <w:rsid w:val="00FE784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4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2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1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16D1-9B14-40D8-9C9F-44656CD8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6</Pages>
  <Words>6885</Words>
  <Characters>392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User</cp:lastModifiedBy>
  <cp:revision>47</cp:revision>
  <cp:lastPrinted>2017-02-17T08:28:00Z</cp:lastPrinted>
  <dcterms:created xsi:type="dcterms:W3CDTF">2016-12-09T07:58:00Z</dcterms:created>
  <dcterms:modified xsi:type="dcterms:W3CDTF">2017-03-28T09:05:00Z</dcterms:modified>
</cp:coreProperties>
</file>